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4543" w14:textId="4928283E" w:rsidR="00063AF7" w:rsidRPr="00BD5195" w:rsidRDefault="007B16ED" w:rsidP="00E31FED">
      <w:pPr>
        <w:pStyle w:val="awsDokumententitel"/>
        <w:spacing w:before="360"/>
      </w:pPr>
      <w:r w:rsidRPr="00BD5195">
        <w:t>Phönix</w:t>
      </w:r>
      <w:r w:rsidR="00063AF7" w:rsidRPr="00BD5195">
        <w:t xml:space="preserve"> 20</w:t>
      </w:r>
      <w:r w:rsidR="00A91621" w:rsidRPr="00BD5195">
        <w:t>2</w:t>
      </w:r>
      <w:r w:rsidR="00AE29E5">
        <w:t>4</w:t>
      </w:r>
    </w:p>
    <w:p w14:paraId="080B1374" w14:textId="77777777" w:rsidR="001029AF" w:rsidRPr="00BD5195" w:rsidRDefault="00063AF7" w:rsidP="003850C8">
      <w:pPr>
        <w:pStyle w:val="awsDokumententitel"/>
        <w:rPr>
          <w:rFonts w:ascii="Arial" w:hAnsi="Arial"/>
        </w:rPr>
      </w:pPr>
      <w:r w:rsidRPr="00BD5195">
        <w:rPr>
          <w:rFonts w:ascii="Arial" w:hAnsi="Arial"/>
        </w:rPr>
        <w:t xml:space="preserve">Kategorie </w:t>
      </w:r>
      <w:r w:rsidR="00635590" w:rsidRPr="00BD5195">
        <w:rPr>
          <w:rFonts w:ascii="Arial" w:hAnsi="Arial"/>
        </w:rPr>
        <w:t>Prototyp</w:t>
      </w:r>
    </w:p>
    <w:p w14:paraId="2BF60323" w14:textId="77777777" w:rsidR="007B16ED" w:rsidRPr="00BD5195" w:rsidRDefault="007B16ED" w:rsidP="007B16ED">
      <w:pPr>
        <w:pStyle w:val="Listenabsatz"/>
        <w:ind w:left="0"/>
        <w:jc w:val="both"/>
        <w:rPr>
          <w:rFonts w:ascii="Trebuchet MS" w:hAnsi="Trebuchet MS" w:cs="Calibri"/>
          <w:sz w:val="20"/>
          <w:szCs w:val="20"/>
        </w:rPr>
      </w:pPr>
    </w:p>
    <w:p w14:paraId="17E31FD2" w14:textId="15C9394E" w:rsidR="00110328" w:rsidRPr="00BD5195" w:rsidRDefault="00110328" w:rsidP="00110328">
      <w:pPr>
        <w:pStyle w:val="awsLauftext"/>
      </w:pPr>
      <w:r w:rsidRPr="00BD5195">
        <w:t xml:space="preserve">Teilnahmeberechtigt sind öffentliche österreichische Universitäten, außeruniversitäre Forschungseinrichtungen und </w:t>
      </w:r>
      <w:r w:rsidR="00634BE7" w:rsidRPr="00BD5195">
        <w:t>Jungu</w:t>
      </w:r>
      <w:r w:rsidRPr="00BD5195">
        <w:t xml:space="preserve">nternehmen, die bei einem der folgenden Förderungsprogramme </w:t>
      </w:r>
      <w:r w:rsidR="000357F6" w:rsidRPr="00BD5195">
        <w:t>eingereicht und öffentliche Unterstützung erhalten haben</w:t>
      </w:r>
      <w:r w:rsidRPr="00BD5195">
        <w:t>:</w:t>
      </w:r>
    </w:p>
    <w:p w14:paraId="7F48876A" w14:textId="77777777" w:rsidR="008B6782" w:rsidRPr="00BD5195" w:rsidRDefault="008B6782" w:rsidP="004D12A4">
      <w:pPr>
        <w:pStyle w:val="awsLauftext"/>
      </w:pPr>
    </w:p>
    <w:p w14:paraId="79E54D64" w14:textId="55730C55" w:rsidR="00AE29E5" w:rsidRDefault="00AE29E5" w:rsidP="00AE29E5">
      <w:pPr>
        <w:pStyle w:val="awsAufzhlungEbene1"/>
      </w:pPr>
      <w:r>
        <w:t xml:space="preserve">aws: Prototypenförderung, aws </w:t>
      </w:r>
      <w:proofErr w:type="spellStart"/>
      <w:r>
        <w:t>PreSeed</w:t>
      </w:r>
      <w:proofErr w:type="spellEnd"/>
      <w:r>
        <w:t xml:space="preserve"> und </w:t>
      </w:r>
      <w:proofErr w:type="spellStart"/>
      <w:r>
        <w:t>Seedfinancing</w:t>
      </w:r>
      <w:proofErr w:type="spellEnd"/>
      <w:r>
        <w:t xml:space="preserve"> (Deep Tech und Innovative Solutions), WTZ, Impulse, Business Angel Fonds, Gründerfonds, Start-up Garantie, Gründung am Land, Global </w:t>
      </w:r>
      <w:proofErr w:type="spellStart"/>
      <w:r>
        <w:t>Incubator</w:t>
      </w:r>
      <w:proofErr w:type="spellEnd"/>
      <w:r>
        <w:t xml:space="preserve"> Net-</w:t>
      </w:r>
      <w:proofErr w:type="spellStart"/>
      <w:r>
        <w:t>work</w:t>
      </w:r>
      <w:proofErr w:type="spellEnd"/>
      <w:r>
        <w:t>, Jumpstart, Start-up Hilfsfond.</w:t>
      </w:r>
      <w:r>
        <w:tab/>
      </w:r>
    </w:p>
    <w:p w14:paraId="6CD6E651" w14:textId="77777777" w:rsidR="00AE29E5" w:rsidRDefault="00AE29E5" w:rsidP="00AE29E5">
      <w:pPr>
        <w:pStyle w:val="awsAufzhlungEbene1"/>
      </w:pPr>
      <w:r>
        <w:t xml:space="preserve">FFG: Basisprogramm (Einzelprojekt experimentelle Entwicklung), Kleinprojekt, Impact Innovation, </w:t>
      </w:r>
      <w:proofErr w:type="spellStart"/>
      <w:r>
        <w:t>Markt.Start</w:t>
      </w:r>
      <w:proofErr w:type="spellEnd"/>
      <w:r>
        <w:t xml:space="preserve">, Early Stage, </w:t>
      </w:r>
      <w:proofErr w:type="spellStart"/>
      <w:r>
        <w:t>AT:net</w:t>
      </w:r>
      <w:proofErr w:type="spellEnd"/>
      <w:r>
        <w:t>, Spin-off Fellowship</w:t>
      </w:r>
    </w:p>
    <w:p w14:paraId="67A7889F" w14:textId="0B4EAE56" w:rsidR="008C6D06" w:rsidRPr="00BD5195" w:rsidRDefault="00AE29E5" w:rsidP="00AE29E5">
      <w:pPr>
        <w:pStyle w:val="awsAufzhlungEbene1"/>
      </w:pPr>
      <w:proofErr w:type="spellStart"/>
      <w:r>
        <w:t>AplusB</w:t>
      </w:r>
      <w:proofErr w:type="spellEnd"/>
      <w:r>
        <w:t>-Zentren</w:t>
      </w:r>
    </w:p>
    <w:p w14:paraId="534F74C3" w14:textId="77777777" w:rsidR="00722041" w:rsidRPr="00BD5195" w:rsidRDefault="00722041" w:rsidP="008C6D06">
      <w:pPr>
        <w:pStyle w:val="awsAufzhlungEbene1"/>
        <w:numPr>
          <w:ilvl w:val="0"/>
          <w:numId w:val="0"/>
        </w:numPr>
        <w:ind w:left="720"/>
      </w:pPr>
    </w:p>
    <w:p w14:paraId="0E72A609" w14:textId="7C39DFE6" w:rsidR="00063AF7" w:rsidRPr="00BD5195" w:rsidRDefault="00063AF7" w:rsidP="004D12A4">
      <w:pPr>
        <w:pStyle w:val="Listenabsatz"/>
        <w:spacing w:after="120"/>
        <w:ind w:left="0"/>
        <w:jc w:val="both"/>
        <w:rPr>
          <w:rFonts w:ascii="Arial" w:hAnsi="Arial" w:cs="Arial"/>
          <w:color w:val="00377A"/>
          <w:sz w:val="16"/>
          <w:szCs w:val="18"/>
        </w:rPr>
      </w:pPr>
      <w:r w:rsidRPr="00BD5195">
        <w:rPr>
          <w:rFonts w:ascii="Arial" w:hAnsi="Arial" w:cs="Arial"/>
          <w:color w:val="00377A"/>
          <w:sz w:val="16"/>
          <w:szCs w:val="18"/>
        </w:rPr>
        <w:t xml:space="preserve">Für die Einreichung gelten zum Zeitpunkt der Einreichung folgende Kriterien: </w:t>
      </w:r>
    </w:p>
    <w:p w14:paraId="5F5857F9" w14:textId="3E18819E" w:rsidR="00063AF7" w:rsidRPr="00BD5195" w:rsidRDefault="00120DFD" w:rsidP="00722041">
      <w:pPr>
        <w:pStyle w:val="awsAufzhlungEbene1"/>
      </w:pPr>
      <w:r w:rsidRPr="00BD5195">
        <w:t>d</w:t>
      </w:r>
      <w:r w:rsidR="00063AF7" w:rsidRPr="00BD5195">
        <w:t>ie Einreichung bei den oben genannten Programmen erfolgte nach dem 1. Jänner 201</w:t>
      </w:r>
      <w:r w:rsidR="00AE29E5">
        <w:t>8</w:t>
      </w:r>
    </w:p>
    <w:p w14:paraId="7997F25E" w14:textId="77777777" w:rsidR="00634BE7" w:rsidRPr="00BD5195" w:rsidRDefault="00634BE7" w:rsidP="00634BE7">
      <w:pPr>
        <w:pStyle w:val="awsAufzhlungEbene1"/>
      </w:pPr>
      <w:r w:rsidRPr="00BD5195">
        <w:t>als Folge des Forschungsergebnisses / der Forschungsergebnisse ist ein Prototyp in Planung oder bereits entstanden</w:t>
      </w:r>
    </w:p>
    <w:p w14:paraId="7F31A1D3" w14:textId="77777777" w:rsidR="00120DFD" w:rsidRPr="00BD5195" w:rsidRDefault="00120DFD" w:rsidP="00722041">
      <w:pPr>
        <w:pStyle w:val="awsAufzhlungEbene1"/>
        <w:numPr>
          <w:ilvl w:val="0"/>
          <w:numId w:val="0"/>
        </w:numPr>
        <w:ind w:left="720"/>
      </w:pPr>
    </w:p>
    <w:p w14:paraId="2E1A1D0E" w14:textId="65B40F85" w:rsidR="00063AF7" w:rsidRPr="00BD5195" w:rsidRDefault="00063AF7" w:rsidP="004D12A4">
      <w:pPr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  <w:bookmarkStart w:id="0" w:name="_Hlk127800458"/>
      <w:r w:rsidRPr="00BD5195">
        <w:rPr>
          <w:rFonts w:ascii="Arial" w:hAnsi="Arial" w:cs="Arial"/>
          <w:color w:val="00377A"/>
          <w:sz w:val="16"/>
          <w:szCs w:val="18"/>
        </w:rPr>
        <w:t xml:space="preserve">Das Siegerprojekt wird </w:t>
      </w:r>
      <w:r w:rsidR="008C6D06" w:rsidRPr="00BD5195">
        <w:rPr>
          <w:rFonts w:ascii="Arial" w:hAnsi="Arial" w:cs="Arial"/>
          <w:color w:val="00377A"/>
          <w:sz w:val="16"/>
          <w:szCs w:val="18"/>
        </w:rPr>
        <w:t>im dreistufigen Bewertungsverfahren ausgewählt: 1) Evaluierung 2) First-Level-Jury und 3) Final Jury.</w:t>
      </w:r>
    </w:p>
    <w:bookmarkEnd w:id="0"/>
    <w:p w14:paraId="3AD9703D" w14:textId="77777777" w:rsidR="00063AF7" w:rsidRPr="00BD5195" w:rsidRDefault="00063AF7" w:rsidP="004D12A4">
      <w:pPr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</w:p>
    <w:p w14:paraId="42B398F2" w14:textId="77777777" w:rsidR="00063AF7" w:rsidRPr="00BD5195" w:rsidRDefault="00063AF7" w:rsidP="004D12A4">
      <w:pPr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  <w:r w:rsidRPr="00BD5195">
        <w:rPr>
          <w:rFonts w:ascii="Arial" w:hAnsi="Arial" w:cs="Arial"/>
          <w:color w:val="00377A"/>
          <w:sz w:val="16"/>
          <w:szCs w:val="18"/>
        </w:rPr>
        <w:t xml:space="preserve">Die Auszeichnung erfolgt </w:t>
      </w:r>
      <w:r w:rsidR="00120DFD" w:rsidRPr="00BD5195">
        <w:rPr>
          <w:rFonts w:ascii="Arial" w:hAnsi="Arial" w:cs="Arial"/>
          <w:color w:val="00377A"/>
          <w:sz w:val="16"/>
          <w:szCs w:val="18"/>
        </w:rPr>
        <w:t xml:space="preserve">an die </w:t>
      </w:r>
      <w:r w:rsidR="007A4D27" w:rsidRPr="00BD5195">
        <w:rPr>
          <w:rFonts w:ascii="Arial" w:hAnsi="Arial" w:cs="Arial"/>
          <w:color w:val="00377A"/>
          <w:sz w:val="16"/>
          <w:szCs w:val="18"/>
        </w:rPr>
        <w:t>Forschungseinrichtung oder</w:t>
      </w:r>
      <w:r w:rsidR="00B02749" w:rsidRPr="00BD5195">
        <w:rPr>
          <w:rFonts w:ascii="Arial" w:hAnsi="Arial" w:cs="Arial"/>
          <w:color w:val="00377A"/>
          <w:sz w:val="16"/>
          <w:szCs w:val="18"/>
        </w:rPr>
        <w:t xml:space="preserve"> </w:t>
      </w:r>
      <w:r w:rsidR="007A4D27" w:rsidRPr="00BD5195">
        <w:rPr>
          <w:rFonts w:ascii="Arial" w:hAnsi="Arial" w:cs="Arial"/>
          <w:color w:val="00377A"/>
          <w:sz w:val="16"/>
          <w:szCs w:val="18"/>
        </w:rPr>
        <w:t xml:space="preserve">an </w:t>
      </w:r>
      <w:r w:rsidR="00B02749" w:rsidRPr="00BD5195">
        <w:rPr>
          <w:rFonts w:ascii="Arial" w:hAnsi="Arial" w:cs="Arial"/>
          <w:color w:val="00377A"/>
          <w:sz w:val="16"/>
          <w:szCs w:val="18"/>
        </w:rPr>
        <w:t>das Unternehmen, welche/s</w:t>
      </w:r>
      <w:r w:rsidR="00120DFD" w:rsidRPr="00BD5195">
        <w:rPr>
          <w:rFonts w:ascii="Arial" w:hAnsi="Arial" w:cs="Arial"/>
          <w:color w:val="00377A"/>
          <w:sz w:val="16"/>
          <w:szCs w:val="18"/>
        </w:rPr>
        <w:t xml:space="preserve"> den Prototyp geplant </w:t>
      </w:r>
      <w:r w:rsidR="00B02749" w:rsidRPr="00BD5195">
        <w:rPr>
          <w:rFonts w:ascii="Arial" w:hAnsi="Arial" w:cs="Arial"/>
          <w:color w:val="00377A"/>
          <w:sz w:val="16"/>
          <w:szCs w:val="18"/>
        </w:rPr>
        <w:t>bzw.</w:t>
      </w:r>
      <w:r w:rsidR="00120DFD" w:rsidRPr="00BD5195">
        <w:rPr>
          <w:rFonts w:ascii="Arial" w:hAnsi="Arial" w:cs="Arial"/>
          <w:color w:val="00377A"/>
          <w:sz w:val="16"/>
          <w:szCs w:val="18"/>
        </w:rPr>
        <w:t xml:space="preserve"> erstellt hat. </w:t>
      </w:r>
      <w:r w:rsidRPr="00BD5195">
        <w:rPr>
          <w:rFonts w:ascii="Arial" w:hAnsi="Arial" w:cs="Arial"/>
          <w:color w:val="00377A"/>
          <w:sz w:val="16"/>
          <w:szCs w:val="18"/>
        </w:rPr>
        <w:t xml:space="preserve"> </w:t>
      </w:r>
    </w:p>
    <w:p w14:paraId="7EFF4C02" w14:textId="77777777" w:rsidR="00063AF7" w:rsidRPr="00BD5195" w:rsidRDefault="00063AF7" w:rsidP="004D12A4">
      <w:pPr>
        <w:pStyle w:val="awsLauftext"/>
      </w:pPr>
    </w:p>
    <w:p w14:paraId="2313EF99" w14:textId="775E722E" w:rsidR="002B7C84" w:rsidRPr="00BD5195" w:rsidRDefault="002B7C84" w:rsidP="002B7C84">
      <w:pPr>
        <w:pStyle w:val="awsLauftext"/>
        <w:rPr>
          <w:color w:val="0078C8"/>
        </w:rPr>
      </w:pPr>
      <w:r w:rsidRPr="00BD5195">
        <w:rPr>
          <w:color w:val="0078C8"/>
        </w:rPr>
        <w:t xml:space="preserve">Bitte das Formular ausfüllen und als Anhang gemeinsam mit dem Antrag per </w:t>
      </w:r>
      <w:hyperlink r:id="rId8" w:history="1">
        <w:r w:rsidRPr="00BD5195">
          <w:rPr>
            <w:rStyle w:val="Hyperlink"/>
          </w:rPr>
          <w:t>aws Fördermanager</w:t>
        </w:r>
      </w:hyperlink>
      <w:r w:rsidRPr="00BD5195">
        <w:rPr>
          <w:color w:val="0078C8"/>
        </w:rPr>
        <w:t xml:space="preserve"> bis spätestens </w:t>
      </w:r>
      <w:r w:rsidR="008C6D06" w:rsidRPr="00BD5195">
        <w:rPr>
          <w:color w:val="0078C8"/>
        </w:rPr>
        <w:t>30</w:t>
      </w:r>
      <w:r w:rsidRPr="00BD5195">
        <w:rPr>
          <w:color w:val="0078C8"/>
        </w:rPr>
        <w:t>.</w:t>
      </w:r>
      <w:r w:rsidR="00A91621" w:rsidRPr="00BD5195">
        <w:rPr>
          <w:color w:val="0078C8"/>
        </w:rPr>
        <w:t xml:space="preserve"> </w:t>
      </w:r>
      <w:r w:rsidR="008C6D06" w:rsidRPr="00BD5195">
        <w:rPr>
          <w:color w:val="0078C8"/>
        </w:rPr>
        <w:t xml:space="preserve">April </w:t>
      </w:r>
      <w:r w:rsidRPr="00BD5195">
        <w:rPr>
          <w:color w:val="0078C8"/>
        </w:rPr>
        <w:t>202</w:t>
      </w:r>
      <w:r w:rsidR="00AE29E5">
        <w:rPr>
          <w:color w:val="0078C8"/>
        </w:rPr>
        <w:t>4</w:t>
      </w:r>
      <w:r w:rsidRPr="00BD5195">
        <w:rPr>
          <w:color w:val="0078C8"/>
        </w:rPr>
        <w:t xml:space="preserve">, 23:59 Uhr einreichen.  </w:t>
      </w:r>
    </w:p>
    <w:p w14:paraId="4EDB989F" w14:textId="77777777" w:rsidR="00821383" w:rsidRPr="00BD5195" w:rsidRDefault="00821383" w:rsidP="004D12A4">
      <w:pPr>
        <w:pStyle w:val="awsLauftext"/>
      </w:pPr>
    </w:p>
    <w:p w14:paraId="597AF602" w14:textId="77777777" w:rsidR="00DF346E" w:rsidRPr="00BD5195" w:rsidRDefault="00DF346E" w:rsidP="004D12A4">
      <w:pPr>
        <w:pStyle w:val="awsLauftext"/>
      </w:pPr>
    </w:p>
    <w:tbl>
      <w:tblPr>
        <w:tblStyle w:val="Tabellenraster"/>
        <w:tblW w:w="932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4D12A4" w:rsidRPr="00BD5195" w14:paraId="3CCBD40B" w14:textId="77777777" w:rsidTr="001162B2">
        <w:tc>
          <w:tcPr>
            <w:tcW w:w="9327" w:type="dxa"/>
          </w:tcPr>
          <w:p w14:paraId="5D3C9A4B" w14:textId="77777777" w:rsidR="004D12A4" w:rsidRPr="00BD5195" w:rsidRDefault="004D12A4" w:rsidP="001162B2">
            <w:pPr>
              <w:pStyle w:val="awsLauftextHeadline"/>
              <w:tabs>
                <w:tab w:val="left" w:pos="8990"/>
              </w:tabs>
            </w:pPr>
            <w:r w:rsidRPr="00BD5195">
              <w:t xml:space="preserve">Angaben zur Projekteinreichung                                                                      </w:t>
            </w:r>
            <w:r w:rsidR="00437273" w:rsidRPr="00BD5195">
              <w:tab/>
            </w:r>
            <w:r w:rsidRPr="00BD5195">
              <w:t>1</w:t>
            </w:r>
          </w:p>
          <w:p w14:paraId="78F81AD7" w14:textId="27576163" w:rsidR="004D12A4" w:rsidRPr="00BD5195" w:rsidRDefault="001B24CE" w:rsidP="001162B2">
            <w:pPr>
              <w:pStyle w:val="awsLauftextHeadline"/>
              <w:tabs>
                <w:tab w:val="left" w:pos="8990"/>
              </w:tabs>
              <w:rPr>
                <w:rFonts w:ascii="Arial" w:hAnsi="Arial"/>
                <w:sz w:val="16"/>
              </w:rPr>
            </w:pPr>
            <w:r w:rsidRPr="00BD5195">
              <w:rPr>
                <w:rFonts w:ascii="Arial" w:hAnsi="Arial"/>
                <w:sz w:val="16"/>
              </w:rPr>
              <w:br/>
            </w:r>
            <w:r w:rsidR="004D12A4" w:rsidRPr="00BD5195">
              <w:rPr>
                <w:rFonts w:ascii="Arial" w:hAnsi="Arial"/>
                <w:sz w:val="16"/>
              </w:rPr>
              <w:t>Förderungsprogramm</w:t>
            </w:r>
            <w:r w:rsidR="001B7B5E" w:rsidRPr="00BD5195">
              <w:rPr>
                <w:rFonts w:ascii="Arial" w:hAnsi="Arial"/>
                <w:sz w:val="16"/>
              </w:rPr>
              <w:t xml:space="preserve"> der</w:t>
            </w:r>
          </w:p>
          <w:tbl>
            <w:tblPr>
              <w:tblStyle w:val="Tabellenraster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4D12A4" w:rsidRPr="00BD5195" w14:paraId="1E120847" w14:textId="77777777" w:rsidTr="001162B2">
              <w:trPr>
                <w:trHeight w:val="283"/>
              </w:trPr>
              <w:tc>
                <w:tcPr>
                  <w:tcW w:w="9214" w:type="dxa"/>
                  <w:tcBorders>
                    <w:bottom w:val="single" w:sz="8" w:space="0" w:color="00A5EF" w:themeColor="background2"/>
                  </w:tcBorders>
                </w:tcPr>
                <w:p w14:paraId="612AA403" w14:textId="45C3C8A6" w:rsidR="002B7C84" w:rsidRPr="00DD5D28" w:rsidRDefault="004D12A4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D5D28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="002B7C84" w:rsidRPr="00DD5D28">
                    <w:t xml:space="preserve"> aws</w:t>
                  </w:r>
                  <w:r w:rsidRPr="00DD5D28">
                    <w:t xml:space="preserve"> </w:t>
                  </w:r>
                </w:p>
                <w:p w14:paraId="6FD411BB" w14:textId="77777777" w:rsidR="001769CF" w:rsidRPr="00DD5D28" w:rsidRDefault="001B7B5E" w:rsidP="001769CF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D5D28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DD5D28">
                    <w:t xml:space="preserve"> FFG</w:t>
                  </w:r>
                </w:p>
                <w:p w14:paraId="44ACBF27" w14:textId="7BA47972" w:rsidR="001769CF" w:rsidRPr="00DD5D28" w:rsidRDefault="001769CF" w:rsidP="001769CF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D5D28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AplusB</w:t>
                  </w:r>
                  <w:proofErr w:type="spellEnd"/>
                  <w:r>
                    <w:t>-Zentren</w:t>
                  </w:r>
                </w:p>
                <w:p w14:paraId="5F3EA0F9" w14:textId="322E050C" w:rsidR="001769CF" w:rsidRPr="00DD5D28" w:rsidRDefault="001769CF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</w:p>
                <w:p w14:paraId="2A167753" w14:textId="77777777" w:rsidR="001B7B5E" w:rsidRPr="00DD5D28" w:rsidRDefault="001B7B5E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</w:p>
                <w:p w14:paraId="2DE4DD48" w14:textId="5245E820" w:rsidR="002B7C84" w:rsidRPr="00BD5195" w:rsidRDefault="001B7B5E" w:rsidP="002B7C84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DD5D28">
                    <w:t xml:space="preserve">Name </w:t>
                  </w:r>
                  <w:r w:rsidRPr="00BD5195">
                    <w:t>Förderungsprogramm:</w:t>
                  </w:r>
                </w:p>
                <w:p w14:paraId="15B6BA34" w14:textId="4009E20E" w:rsidR="001B7B5E" w:rsidRPr="00BD5195" w:rsidRDefault="001B7B5E" w:rsidP="002B7C84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en-GB"/>
                    </w:rPr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34D445CA" w14:textId="77777777" w:rsidR="004D12A4" w:rsidRPr="00BD5195" w:rsidRDefault="004D12A4" w:rsidP="001162B2">
            <w:pPr>
              <w:pStyle w:val="awsLauftext"/>
              <w:tabs>
                <w:tab w:val="left" w:pos="8990"/>
              </w:tabs>
            </w:pPr>
            <w:r w:rsidRPr="00BD5195">
              <w:t>Datum der Einreichung</w:t>
            </w:r>
          </w:p>
          <w:tbl>
            <w:tblPr>
              <w:tblStyle w:val="Tabellenraster"/>
              <w:tblW w:w="9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8"/>
            </w:tblGrid>
            <w:tr w:rsidR="004D12A4" w:rsidRPr="00BD5195" w14:paraId="0A99278A" w14:textId="77777777" w:rsidTr="004D19A7">
              <w:trPr>
                <w:trHeight w:val="283"/>
              </w:trPr>
              <w:tc>
                <w:tcPr>
                  <w:tcW w:w="9268" w:type="dxa"/>
                  <w:tcBorders>
                    <w:bottom w:val="single" w:sz="8" w:space="0" w:color="00A5EF" w:themeColor="background2"/>
                  </w:tcBorders>
                </w:tcPr>
                <w:p w14:paraId="4E86207D" w14:textId="77777777" w:rsidR="004D12A4" w:rsidRPr="00BD5195" w:rsidRDefault="004D12A4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="000A3A4B" w:rsidRPr="00BD5195">
                    <w:t> </w:t>
                  </w:r>
                  <w:r w:rsidR="000A3A4B" w:rsidRPr="00BD5195">
                    <w:t> </w:t>
                  </w:r>
                  <w:r w:rsidR="000A3A4B" w:rsidRPr="00BD5195">
                    <w:t> </w:t>
                  </w:r>
                  <w:r w:rsidR="000A3A4B" w:rsidRPr="00BD5195">
                    <w:t> </w:t>
                  </w:r>
                  <w:r w:rsidR="000A3A4B"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308EA197" w14:textId="77777777" w:rsidR="004D12A4" w:rsidRPr="00BD5195" w:rsidRDefault="004D12A4" w:rsidP="001162B2">
            <w:pPr>
              <w:pStyle w:val="awsLauftextHeadline"/>
              <w:tabs>
                <w:tab w:val="left" w:pos="8990"/>
              </w:tabs>
              <w:rPr>
                <w:rFonts w:ascii="Arial" w:hAnsi="Arial"/>
                <w:sz w:val="16"/>
              </w:rPr>
            </w:pPr>
            <w:r w:rsidRPr="00BD5195">
              <w:rPr>
                <w:rFonts w:ascii="Arial" w:hAnsi="Arial"/>
                <w:sz w:val="16"/>
              </w:rPr>
              <w:t>Datum der Zusage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4D12A4" w:rsidRPr="00BD5195" w14:paraId="44F7F0BE" w14:textId="77777777" w:rsidTr="006A70B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6AD9EA21" w14:textId="77777777" w:rsidR="004D12A4" w:rsidRPr="00BD5195" w:rsidRDefault="00871C8E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76DB937E" w14:textId="2F3C2A60" w:rsidR="004D12A4" w:rsidRPr="00BD5195" w:rsidRDefault="004D12A4" w:rsidP="001162B2">
            <w:pPr>
              <w:pStyle w:val="awsLauftext"/>
              <w:tabs>
                <w:tab w:val="left" w:pos="8990"/>
              </w:tabs>
            </w:pPr>
            <w:r w:rsidRPr="00BD5195">
              <w:t>Projekt</w:t>
            </w:r>
            <w:r w:rsidR="001B7B5E" w:rsidRPr="00BD5195">
              <w:t>nummer und Projekttitel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4D12A4" w:rsidRPr="00BD5195" w14:paraId="4CBE491F" w14:textId="77777777" w:rsidTr="006A70B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60B64D3F" w14:textId="33E102FF" w:rsidR="004D12A4" w:rsidRPr="00BD5195" w:rsidRDefault="00634BE7" w:rsidP="001162B2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3B07FEEE" w14:textId="77777777" w:rsidR="004D12A4" w:rsidRPr="00BD5195" w:rsidRDefault="004D12A4" w:rsidP="001162B2">
            <w:pPr>
              <w:pStyle w:val="awsLauftext"/>
              <w:tabs>
                <w:tab w:val="left" w:pos="8990"/>
              </w:tabs>
            </w:pPr>
          </w:p>
        </w:tc>
      </w:tr>
    </w:tbl>
    <w:p w14:paraId="72926CD4" w14:textId="77777777" w:rsidR="00DF346E" w:rsidRPr="00BD5195" w:rsidRDefault="00DF346E" w:rsidP="001162B2">
      <w:pPr>
        <w:pStyle w:val="awsLauftext"/>
        <w:tabs>
          <w:tab w:val="left" w:pos="8990"/>
        </w:tabs>
      </w:pPr>
    </w:p>
    <w:p w14:paraId="7666021D" w14:textId="77777777" w:rsidR="008D71D1" w:rsidRPr="00BD5195" w:rsidRDefault="008D71D1" w:rsidP="001162B2">
      <w:pPr>
        <w:pStyle w:val="awsLauftext"/>
        <w:tabs>
          <w:tab w:val="left" w:pos="8990"/>
        </w:tabs>
      </w:pPr>
    </w:p>
    <w:p w14:paraId="548676DA" w14:textId="77777777" w:rsidR="001B7B5E" w:rsidRPr="00BD5195" w:rsidRDefault="001B7B5E">
      <w:r w:rsidRPr="00BD5195">
        <w:br w:type="page"/>
      </w:r>
    </w:p>
    <w:tbl>
      <w:tblPr>
        <w:tblStyle w:val="Tabellenraster"/>
        <w:tblW w:w="1060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  <w:gridCol w:w="985"/>
        <w:gridCol w:w="241"/>
      </w:tblGrid>
      <w:tr w:rsidR="00C647C2" w:rsidRPr="00BD5195" w14:paraId="66E5AD23" w14:textId="77777777" w:rsidTr="001B7B5E">
        <w:tc>
          <w:tcPr>
            <w:tcW w:w="10605" w:type="dxa"/>
            <w:gridSpan w:val="3"/>
          </w:tcPr>
          <w:p w14:paraId="426C118A" w14:textId="5E3FE6CF" w:rsidR="00C647C2" w:rsidRPr="00BD5195" w:rsidRDefault="00C647C2" w:rsidP="00974EB7">
            <w:pPr>
              <w:pStyle w:val="awsLauftextHeadline"/>
              <w:tabs>
                <w:tab w:val="left" w:pos="8990"/>
              </w:tabs>
            </w:pPr>
            <w:r w:rsidRPr="00BD5195">
              <w:lastRenderedPageBreak/>
              <w:t xml:space="preserve">Forschungseinrichtung oder Unternehmen, </w:t>
            </w:r>
            <w:r w:rsidRPr="00BD5195">
              <w:br/>
              <w:t>welche/s den Prototypen geplant bzw. erstellt hat</w:t>
            </w:r>
            <w:r w:rsidRPr="00BD5195">
              <w:tab/>
              <w:t>2</w:t>
            </w:r>
          </w:p>
          <w:p w14:paraId="46E9B07A" w14:textId="77777777" w:rsidR="00C647C2" w:rsidRPr="00BD5195" w:rsidRDefault="00C647C2" w:rsidP="00974EB7">
            <w:pPr>
              <w:pStyle w:val="awsLauftextHeadline"/>
              <w:tabs>
                <w:tab w:val="left" w:pos="8990"/>
              </w:tabs>
              <w:spacing w:before="120"/>
              <w:rPr>
                <w:rFonts w:ascii="Arial" w:hAnsi="Arial"/>
                <w:sz w:val="16"/>
              </w:rPr>
            </w:pPr>
            <w:r w:rsidRPr="00BD5195">
              <w:rPr>
                <w:rFonts w:ascii="Arial" w:hAnsi="Arial"/>
                <w:sz w:val="16"/>
              </w:rPr>
              <w:t>Bezeichnung und Organisationseinheit oder Institut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C647C2" w:rsidRPr="00BD5195" w14:paraId="1835A7F1" w14:textId="77777777" w:rsidTr="006A70B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0E240DE4" w14:textId="77777777" w:rsidR="00C647C2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5D78804C" w14:textId="77777777" w:rsidR="00C647C2" w:rsidRPr="00BD5195" w:rsidRDefault="00C647C2" w:rsidP="00974EB7">
            <w:pPr>
              <w:pStyle w:val="awsLauftext"/>
              <w:tabs>
                <w:tab w:val="left" w:pos="8990"/>
              </w:tabs>
            </w:pPr>
          </w:p>
          <w:p w14:paraId="72DEC2D7" w14:textId="77777777" w:rsidR="00C647C2" w:rsidRPr="00BD5195" w:rsidRDefault="00C647C2" w:rsidP="00974EB7">
            <w:pPr>
              <w:pStyle w:val="awsLauftext"/>
              <w:tabs>
                <w:tab w:val="left" w:pos="8990"/>
              </w:tabs>
            </w:pPr>
          </w:p>
        </w:tc>
      </w:tr>
      <w:tr w:rsidR="008D71D1" w:rsidRPr="00BD5195" w14:paraId="4B610CE4" w14:textId="77777777" w:rsidTr="001B7B5E">
        <w:tc>
          <w:tcPr>
            <w:tcW w:w="9379" w:type="dxa"/>
          </w:tcPr>
          <w:tbl>
            <w:tblPr>
              <w:tblStyle w:val="Tabellenrast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884"/>
            </w:tblGrid>
            <w:tr w:rsidR="008D71D1" w:rsidRPr="00BD5195" w14:paraId="1957B256" w14:textId="77777777" w:rsidTr="001162B2">
              <w:tc>
                <w:tcPr>
                  <w:tcW w:w="8188" w:type="dxa"/>
                </w:tcPr>
                <w:p w14:paraId="142FFB73" w14:textId="77777777" w:rsidR="008D71D1" w:rsidRPr="00BD5195" w:rsidRDefault="008D71D1" w:rsidP="007A4C89">
                  <w:pPr>
                    <w:pStyle w:val="berschrift3"/>
                    <w:tabs>
                      <w:tab w:val="left" w:pos="8990"/>
                    </w:tabs>
                    <w:ind w:left="-105" w:right="70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Cs w:val="18"/>
                    </w:rPr>
                  </w:pPr>
                  <w:r w:rsidRPr="00BD5195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18"/>
                      <w:szCs w:val="18"/>
                    </w:rPr>
                    <w:t>Gründungsdatum</w:t>
                  </w:r>
                  <w:r w:rsidRPr="00BD5195">
                    <w:rPr>
                      <w:rFonts w:ascii="Arial" w:eastAsiaTheme="minorHAnsi" w:hAnsi="Arial" w:cs="Arial"/>
                      <w:b w:val="0"/>
                      <w:bCs w:val="0"/>
                      <w:color w:val="00A5EF" w:themeColor="background2"/>
                      <w:sz w:val="16"/>
                      <w:szCs w:val="18"/>
                    </w:rPr>
                    <w:t xml:space="preserve"> </w:t>
                  </w:r>
                  <w:r w:rsidR="00B825C7" w:rsidRPr="00BD5195">
                    <w:rPr>
                      <w:rFonts w:ascii="Arial" w:eastAsiaTheme="minorHAnsi" w:hAnsi="Arial" w:cs="Arial"/>
                      <w:b w:val="0"/>
                      <w:bCs w:val="0"/>
                      <w:color w:val="00A5EF" w:themeColor="background2"/>
                      <w:sz w:val="16"/>
                      <w:szCs w:val="18"/>
                    </w:rPr>
                    <w:t>(bei Unternehmen)</w:t>
                  </w:r>
                </w:p>
              </w:tc>
              <w:tc>
                <w:tcPr>
                  <w:tcW w:w="884" w:type="dxa"/>
                </w:tcPr>
                <w:p w14:paraId="0FCE1531" w14:textId="77777777" w:rsidR="008D71D1" w:rsidRPr="00BD5195" w:rsidRDefault="008D71D1" w:rsidP="00974EB7">
                  <w:pPr>
                    <w:pStyle w:val="awsLauftextHeadline"/>
                    <w:tabs>
                      <w:tab w:val="left" w:pos="8990"/>
                    </w:tabs>
                    <w:jc w:val="right"/>
                    <w:rPr>
                      <w:sz w:val="22"/>
                    </w:rPr>
                  </w:pPr>
                </w:p>
                <w:p w14:paraId="700FA4EE" w14:textId="77777777" w:rsidR="008D71D1" w:rsidRPr="00BD5195" w:rsidRDefault="008D71D1" w:rsidP="00974EB7">
                  <w:pPr>
                    <w:pStyle w:val="awsLauftextHeadline"/>
                    <w:tabs>
                      <w:tab w:val="left" w:pos="8990"/>
                    </w:tabs>
                    <w:jc w:val="right"/>
                    <w:rPr>
                      <w:sz w:val="22"/>
                    </w:rPr>
                  </w:pPr>
                </w:p>
                <w:p w14:paraId="23373E24" w14:textId="77777777" w:rsidR="008D71D1" w:rsidRPr="00BD5195" w:rsidRDefault="008D71D1" w:rsidP="00974EB7">
                  <w:pPr>
                    <w:pStyle w:val="awsLauftextHeadline"/>
                    <w:tabs>
                      <w:tab w:val="left" w:pos="8990"/>
                    </w:tabs>
                    <w:jc w:val="right"/>
                    <w:rPr>
                      <w:sz w:val="22"/>
                    </w:rPr>
                  </w:pPr>
                </w:p>
              </w:tc>
            </w:tr>
            <w:tr w:rsidR="008D71D1" w:rsidRPr="00BD5195" w14:paraId="363E1381" w14:textId="77777777" w:rsidTr="001162B2">
              <w:trPr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54615D1D" w14:textId="77777777" w:rsidR="008D71D1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067EF9E8" w14:textId="77777777" w:rsidR="008D71D1" w:rsidRPr="00BD5195" w:rsidRDefault="008D71D1" w:rsidP="00974EB7">
            <w:pPr>
              <w:pStyle w:val="awsLauftextHeadline"/>
              <w:tabs>
                <w:tab w:val="left" w:pos="8990"/>
              </w:tabs>
              <w:ind w:left="-122"/>
              <w:rPr>
                <w:sz w:val="22"/>
              </w:rPr>
            </w:pPr>
          </w:p>
          <w:p w14:paraId="5045FC0B" w14:textId="77777777" w:rsidR="008D71D1" w:rsidRPr="00BD5195" w:rsidRDefault="008D71D1" w:rsidP="00974EB7">
            <w:pPr>
              <w:pStyle w:val="awsLauftext"/>
              <w:tabs>
                <w:tab w:val="left" w:pos="8990"/>
              </w:tabs>
              <w:rPr>
                <w:sz w:val="22"/>
              </w:rPr>
            </w:pPr>
          </w:p>
        </w:tc>
        <w:tc>
          <w:tcPr>
            <w:tcW w:w="1226" w:type="dxa"/>
            <w:gridSpan w:val="2"/>
          </w:tcPr>
          <w:p w14:paraId="27E305C5" w14:textId="77777777" w:rsidR="008D71D1" w:rsidRPr="00BD5195" w:rsidRDefault="008D71D1" w:rsidP="00974EB7">
            <w:pPr>
              <w:pStyle w:val="awsLauftextHeadline"/>
              <w:tabs>
                <w:tab w:val="left" w:pos="8990"/>
              </w:tabs>
              <w:ind w:left="-448" w:firstLine="448"/>
              <w:jc w:val="center"/>
              <w:rPr>
                <w:sz w:val="22"/>
              </w:rPr>
            </w:pPr>
          </w:p>
        </w:tc>
      </w:tr>
      <w:tr w:rsidR="008D71D1" w:rsidRPr="00BD5195" w14:paraId="28F67A3F" w14:textId="77777777" w:rsidTr="001B7B5E">
        <w:tc>
          <w:tcPr>
            <w:tcW w:w="9379" w:type="dxa"/>
          </w:tcPr>
          <w:p w14:paraId="653854C0" w14:textId="77777777" w:rsidR="008D71D1" w:rsidRPr="00BD5195" w:rsidRDefault="00793C20" w:rsidP="00974EB7">
            <w:pPr>
              <w:pStyle w:val="awsLauftextHeadline"/>
              <w:tabs>
                <w:tab w:val="left" w:pos="8990"/>
              </w:tabs>
            </w:pPr>
            <w:r w:rsidRPr="00BD5195">
              <w:t>Team</w:t>
            </w:r>
          </w:p>
          <w:p w14:paraId="3D18465B" w14:textId="77777777" w:rsidR="008D71D1" w:rsidRPr="00BD5195" w:rsidRDefault="008D71D1" w:rsidP="00974EB7">
            <w:pPr>
              <w:pStyle w:val="awsLauftext"/>
              <w:tabs>
                <w:tab w:val="left" w:pos="8990"/>
              </w:tabs>
              <w:ind w:left="-108" w:right="-498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8"/>
              <w:gridCol w:w="3118"/>
              <w:gridCol w:w="2410"/>
            </w:tblGrid>
            <w:tr w:rsidR="00793C20" w:rsidRPr="00BD5195" w14:paraId="21417931" w14:textId="77777777" w:rsidTr="008A2549">
              <w:trPr>
                <w:trHeight w:val="340"/>
              </w:trPr>
              <w:tc>
                <w:tcPr>
                  <w:tcW w:w="3598" w:type="dxa"/>
                  <w:vAlign w:val="center"/>
                </w:tcPr>
                <w:p w14:paraId="674FED85" w14:textId="77777777" w:rsidR="00793C20" w:rsidRPr="00BD5195" w:rsidRDefault="00793C20" w:rsidP="00974EB7">
                  <w:pPr>
                    <w:pStyle w:val="awsLauftextHeadline"/>
                    <w:tabs>
                      <w:tab w:val="left" w:pos="8990"/>
                    </w:tabs>
                    <w:ind w:left="-53"/>
                  </w:pPr>
                  <w:r w:rsidRPr="00BD5195">
                    <w:t>Funktion im Unternehmen</w:t>
                  </w:r>
                </w:p>
              </w:tc>
              <w:tc>
                <w:tcPr>
                  <w:tcW w:w="3118" w:type="dxa"/>
                  <w:vAlign w:val="center"/>
                </w:tcPr>
                <w:p w14:paraId="0057E6B4" w14:textId="77777777" w:rsidR="00793C20" w:rsidRPr="00BD5195" w:rsidRDefault="00793C20" w:rsidP="00974EB7">
                  <w:pPr>
                    <w:pStyle w:val="awsLauftextHeadline"/>
                    <w:tabs>
                      <w:tab w:val="left" w:pos="8990"/>
                    </w:tabs>
                    <w:ind w:left="-109"/>
                  </w:pPr>
                  <w:r w:rsidRPr="00BD5195">
                    <w:t>Vorname</w:t>
                  </w:r>
                </w:p>
              </w:tc>
              <w:tc>
                <w:tcPr>
                  <w:tcW w:w="2410" w:type="dxa"/>
                  <w:vAlign w:val="center"/>
                </w:tcPr>
                <w:p w14:paraId="473A43A2" w14:textId="77777777" w:rsidR="00793C20" w:rsidRPr="00BD5195" w:rsidRDefault="00793C20" w:rsidP="00974EB7">
                  <w:pPr>
                    <w:pStyle w:val="awsLauftextHeadline"/>
                    <w:tabs>
                      <w:tab w:val="left" w:pos="8990"/>
                    </w:tabs>
                    <w:ind w:left="-111"/>
                  </w:pPr>
                  <w:r w:rsidRPr="00BD5195">
                    <w:t>Nachname</w:t>
                  </w:r>
                </w:p>
              </w:tc>
            </w:tr>
            <w:tr w:rsidR="00793C20" w:rsidRPr="00BD5195" w14:paraId="025C3784" w14:textId="77777777" w:rsidTr="008A2549">
              <w:trPr>
                <w:trHeight w:val="340"/>
              </w:trPr>
              <w:tc>
                <w:tcPr>
                  <w:tcW w:w="3598" w:type="dxa"/>
                  <w:vAlign w:val="center"/>
                </w:tcPr>
                <w:p w14:paraId="67D31EC5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14:paraId="295060D5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0B9F8920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793C20" w:rsidRPr="00BD5195" w14:paraId="5733803B" w14:textId="77777777" w:rsidTr="008A2549">
              <w:trPr>
                <w:trHeight w:val="340"/>
              </w:trPr>
              <w:tc>
                <w:tcPr>
                  <w:tcW w:w="3598" w:type="dxa"/>
                  <w:vAlign w:val="center"/>
                </w:tcPr>
                <w:p w14:paraId="26CA80D9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14:paraId="41BDB9A9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2688550C" w14:textId="77777777" w:rsidR="00793C20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871C8E" w:rsidRPr="00BD5195" w14:paraId="6C3CF704" w14:textId="77777777" w:rsidTr="008A2549">
              <w:trPr>
                <w:trHeight w:val="340"/>
              </w:trPr>
              <w:tc>
                <w:tcPr>
                  <w:tcW w:w="3598" w:type="dxa"/>
                  <w:vAlign w:val="center"/>
                </w:tcPr>
                <w:p w14:paraId="6DCB2D39" w14:textId="77777777" w:rsidR="00871C8E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14:paraId="2692E316" w14:textId="77777777" w:rsidR="00871C8E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6C1E94BD" w14:textId="77777777" w:rsidR="00871C8E" w:rsidRPr="00BD5195" w:rsidRDefault="00871C8E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531B49" w:rsidRPr="00BD5195" w14:paraId="08634279" w14:textId="77777777" w:rsidTr="008A2549">
              <w:trPr>
                <w:trHeight w:val="340"/>
              </w:trPr>
              <w:tc>
                <w:tcPr>
                  <w:tcW w:w="3598" w:type="dxa"/>
                  <w:vAlign w:val="center"/>
                </w:tcPr>
                <w:p w14:paraId="79DD4511" w14:textId="77777777" w:rsidR="00531B49" w:rsidRPr="00BD5195" w:rsidRDefault="00531B49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14:paraId="38AF9DAE" w14:textId="77777777" w:rsidR="00531B49" w:rsidRPr="00BD5195" w:rsidRDefault="00531B49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4440E378" w14:textId="77777777" w:rsidR="00531B49" w:rsidRPr="00BD5195" w:rsidRDefault="00531B49" w:rsidP="00974EB7">
                  <w:pPr>
                    <w:pStyle w:val="awsLauftext"/>
                    <w:tabs>
                      <w:tab w:val="left" w:pos="8990"/>
                    </w:tabs>
                    <w:ind w:left="-108" w:right="-49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62F9C132" w14:textId="77777777" w:rsidR="008D71D1" w:rsidRPr="00BD5195" w:rsidRDefault="008D71D1" w:rsidP="00974EB7">
            <w:pPr>
              <w:pStyle w:val="awsLauftext"/>
              <w:tabs>
                <w:tab w:val="left" w:pos="8990"/>
              </w:tabs>
              <w:rPr>
                <w:sz w:val="22"/>
              </w:rPr>
            </w:pPr>
          </w:p>
        </w:tc>
        <w:tc>
          <w:tcPr>
            <w:tcW w:w="1226" w:type="dxa"/>
            <w:gridSpan w:val="2"/>
          </w:tcPr>
          <w:p w14:paraId="22757F92" w14:textId="77777777" w:rsidR="008D71D1" w:rsidRPr="00BD5195" w:rsidRDefault="008D71D1" w:rsidP="00974EB7">
            <w:pPr>
              <w:pStyle w:val="awsLauftextHeadline"/>
              <w:tabs>
                <w:tab w:val="left" w:pos="8990"/>
              </w:tabs>
              <w:ind w:left="-108"/>
              <w:jc w:val="right"/>
              <w:rPr>
                <w:sz w:val="22"/>
              </w:rPr>
            </w:pPr>
          </w:p>
          <w:p w14:paraId="10ABC6CE" w14:textId="77777777" w:rsidR="008D71D1" w:rsidRPr="00BD5195" w:rsidRDefault="008D71D1" w:rsidP="00974EB7">
            <w:pPr>
              <w:pStyle w:val="awsLauftextHeadline"/>
              <w:tabs>
                <w:tab w:val="left" w:pos="8990"/>
              </w:tabs>
              <w:ind w:left="-108"/>
              <w:jc w:val="right"/>
              <w:rPr>
                <w:sz w:val="22"/>
              </w:rPr>
            </w:pPr>
          </w:p>
        </w:tc>
      </w:tr>
      <w:tr w:rsidR="00B02749" w14:paraId="0223BF55" w14:textId="77777777" w:rsidTr="001B7B5E">
        <w:trPr>
          <w:trHeight w:val="283"/>
        </w:trPr>
        <w:tc>
          <w:tcPr>
            <w:tcW w:w="10364" w:type="dxa"/>
            <w:gridSpan w:val="2"/>
          </w:tcPr>
          <w:p w14:paraId="12BC7936" w14:textId="77777777" w:rsidR="00DF346E" w:rsidRPr="00BD5195" w:rsidRDefault="00DF346E" w:rsidP="00974EB7">
            <w:pPr>
              <w:pStyle w:val="awsLauftext"/>
              <w:tabs>
                <w:tab w:val="left" w:pos="8990"/>
              </w:tabs>
            </w:pPr>
          </w:p>
          <w:tbl>
            <w:tblPr>
              <w:tblStyle w:val="Tabellenrast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143F84" w:rsidRPr="00BD5195" w14:paraId="6DD053A5" w14:textId="77777777" w:rsidTr="001162B2">
              <w:tc>
                <w:tcPr>
                  <w:tcW w:w="9072" w:type="dxa"/>
                </w:tcPr>
                <w:p w14:paraId="6382DA8A" w14:textId="77777777" w:rsidR="00143F84" w:rsidRPr="00BD5195" w:rsidRDefault="00143F84" w:rsidP="00974EB7">
                  <w:pPr>
                    <w:pStyle w:val="berschrift3"/>
                    <w:tabs>
                      <w:tab w:val="left" w:pos="8864"/>
                      <w:tab w:val="left" w:pos="8990"/>
                    </w:tabs>
                    <w:ind w:right="-6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3"/>
                      <w:szCs w:val="3"/>
                    </w:rPr>
                  </w:pPr>
                </w:p>
                <w:p w14:paraId="2E06DCBD" w14:textId="77777777" w:rsidR="00143F84" w:rsidRPr="00BD5195" w:rsidRDefault="00143F84" w:rsidP="00C124E3">
                  <w:pPr>
                    <w:pStyle w:val="awsLauftextHeadline"/>
                    <w:tabs>
                      <w:tab w:val="left" w:pos="8826"/>
                    </w:tabs>
                    <w:ind w:left="-105" w:right="-244"/>
                    <w:rPr>
                      <w:sz w:val="20"/>
                      <w:szCs w:val="20"/>
                    </w:rPr>
                  </w:pPr>
                  <w:r w:rsidRPr="00BD5195">
                    <w:t xml:space="preserve">Zusammenfassung </w:t>
                  </w:r>
                  <w:r w:rsidRPr="00BD5195">
                    <w:tab/>
                    <w:t>3</w:t>
                  </w:r>
                </w:p>
                <w:p w14:paraId="584F1B1F" w14:textId="77777777" w:rsidR="00143F84" w:rsidRPr="00BD5195" w:rsidRDefault="00143F84" w:rsidP="00974EB7">
                  <w:pPr>
                    <w:pStyle w:val="awsLauftextHeadline"/>
                    <w:tabs>
                      <w:tab w:val="left" w:pos="8864"/>
                      <w:tab w:val="left" w:pos="8990"/>
                    </w:tabs>
                    <w:ind w:left="-53" w:right="-6"/>
                    <w:rPr>
                      <w:sz w:val="20"/>
                      <w:szCs w:val="20"/>
                    </w:rPr>
                  </w:pPr>
                </w:p>
              </w:tc>
            </w:tr>
            <w:tr w:rsidR="00B825C7" w:rsidRPr="00BD5195" w14:paraId="7FCBAD32" w14:textId="77777777" w:rsidTr="001162B2">
              <w:trPr>
                <w:trHeight w:val="283"/>
              </w:trPr>
              <w:tc>
                <w:tcPr>
                  <w:tcW w:w="9072" w:type="dxa"/>
                </w:tcPr>
                <w:p w14:paraId="6C25C38B" w14:textId="7D9B7A47" w:rsidR="00B825C7" w:rsidRPr="00BD5195" w:rsidRDefault="00B825C7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de-DE"/>
                    </w:rPr>
                  </w:pPr>
                  <w:r w:rsidRPr="00BD5195">
                    <w:t>Kurze inhaltliche Darstellung des Prototyp</w:t>
                  </w:r>
                  <w:r w:rsidR="00CD7DDD" w:rsidRPr="00BD5195">
                    <w:t>s</w:t>
                  </w:r>
                  <w:r w:rsidRPr="00BD5195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BD5195">
                    <w:rPr>
                      <w:color w:val="0078C8"/>
                    </w:rPr>
                    <w:t>(technische Aufgabenstellung, Umsetzung, Ergebnisse) max. 20 Zeilen)</w:t>
                  </w:r>
                </w:p>
              </w:tc>
            </w:tr>
            <w:tr w:rsidR="00B825C7" w:rsidRPr="00BD5195" w14:paraId="4191A92D" w14:textId="77777777" w:rsidTr="001162B2">
              <w:trPr>
                <w:trHeight w:val="283"/>
              </w:trPr>
              <w:tc>
                <w:tcPr>
                  <w:tcW w:w="9072" w:type="dxa"/>
                  <w:tcBorders>
                    <w:bottom w:val="single" w:sz="8" w:space="0" w:color="00A5EF" w:themeColor="background2"/>
                  </w:tcBorders>
                </w:tcPr>
                <w:p w14:paraId="43C04130" w14:textId="77777777" w:rsidR="00B825C7" w:rsidRPr="00BD5195" w:rsidRDefault="00A3182D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0"/>
                        </w:textInput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0C13FBEB" w14:textId="77777777" w:rsidR="00B02749" w:rsidRPr="00BD5195" w:rsidRDefault="00B02749" w:rsidP="00974EB7">
            <w:pPr>
              <w:pStyle w:val="awsLauftext"/>
              <w:tabs>
                <w:tab w:val="left" w:pos="8990"/>
              </w:tabs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884"/>
              <w:gridCol w:w="140"/>
            </w:tblGrid>
            <w:tr w:rsidR="001162B2" w:rsidRPr="00BD5195" w14:paraId="66DD5A17" w14:textId="77777777" w:rsidTr="00B94D7D">
              <w:tc>
                <w:tcPr>
                  <w:tcW w:w="9212" w:type="dxa"/>
                  <w:gridSpan w:val="3"/>
                </w:tcPr>
                <w:p w14:paraId="75B40E4E" w14:textId="77777777" w:rsidR="001162B2" w:rsidRPr="00BD5195" w:rsidRDefault="001162B2" w:rsidP="001162B2">
                  <w:pPr>
                    <w:pStyle w:val="berschrift3"/>
                    <w:tabs>
                      <w:tab w:val="left" w:pos="8826"/>
                    </w:tabs>
                    <w:ind w:right="70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3"/>
                      <w:szCs w:val="3"/>
                    </w:rPr>
                  </w:pPr>
                </w:p>
                <w:p w14:paraId="1795BF6C" w14:textId="77777777" w:rsidR="001162B2" w:rsidRPr="00BD5195" w:rsidRDefault="001162B2" w:rsidP="00C124E3">
                  <w:pPr>
                    <w:pStyle w:val="awsLauftextHeadline"/>
                    <w:tabs>
                      <w:tab w:val="left" w:pos="8826"/>
                    </w:tabs>
                    <w:ind w:left="-105"/>
                    <w:rPr>
                      <w:b/>
                      <w:bCs/>
                    </w:rPr>
                  </w:pPr>
                  <w:r w:rsidRPr="00BD5195">
                    <w:t>Alleinstellungsmerkmal</w:t>
                  </w:r>
                  <w:r w:rsidR="002B7C84" w:rsidRPr="00BD5195">
                    <w:t>e</w:t>
                  </w:r>
                  <w:r w:rsidRPr="00BD5195">
                    <w:t xml:space="preserve"> </w:t>
                  </w:r>
                  <w:r w:rsidRPr="00BD5195">
                    <w:rPr>
                      <w:rFonts w:ascii="Arial" w:hAnsi="Arial"/>
                      <w:color w:val="0078C8"/>
                      <w:sz w:val="16"/>
                    </w:rPr>
                    <w:t>(Originalität, Raffinesse bzw. Neuheit)</w:t>
                  </w:r>
                  <w:r w:rsidRPr="00BD5195">
                    <w:rPr>
                      <w:rFonts w:ascii="Arial" w:hAnsi="Arial"/>
                      <w:color w:val="00A5EF" w:themeColor="background2"/>
                      <w:sz w:val="16"/>
                    </w:rPr>
                    <w:tab/>
                  </w:r>
                  <w:r w:rsidRPr="00BD5195">
                    <w:t>4</w:t>
                  </w:r>
                </w:p>
              </w:tc>
            </w:tr>
            <w:tr w:rsidR="00DF346E" w:rsidRPr="00BD5195" w14:paraId="31A22909" w14:textId="77777777" w:rsidTr="006A70B7">
              <w:trPr>
                <w:trHeight w:val="283"/>
              </w:trPr>
              <w:tc>
                <w:tcPr>
                  <w:tcW w:w="9212" w:type="dxa"/>
                  <w:gridSpan w:val="3"/>
                </w:tcPr>
                <w:p w14:paraId="54D6059D" w14:textId="77777777" w:rsidR="00DF346E" w:rsidRPr="00BD5195" w:rsidRDefault="008238C2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de-DE"/>
                    </w:rPr>
                  </w:pPr>
                  <w:r w:rsidRPr="00BD5195">
                    <w:br/>
                  </w:r>
                  <w:r w:rsidR="00DF346E" w:rsidRPr="00BD5195">
                    <w:t xml:space="preserve">Worin </w:t>
                  </w:r>
                  <w:r w:rsidR="00DF346E" w:rsidRPr="00BD5195">
                    <w:rPr>
                      <w:lang w:val="de-DE"/>
                    </w:rPr>
                    <w:t>besteh</w:t>
                  </w:r>
                  <w:r w:rsidR="00EC3EDE" w:rsidRPr="00BD5195">
                    <w:rPr>
                      <w:lang w:val="de-DE"/>
                    </w:rPr>
                    <w:t>en</w:t>
                  </w:r>
                  <w:r w:rsidR="00DF346E" w:rsidRPr="00BD5195">
                    <w:rPr>
                      <w:lang w:val="de-DE"/>
                    </w:rPr>
                    <w:t xml:space="preserve"> </w:t>
                  </w:r>
                  <w:r w:rsidR="00B825C7" w:rsidRPr="00BD5195">
                    <w:rPr>
                      <w:lang w:val="de-DE"/>
                    </w:rPr>
                    <w:t>d</w:t>
                  </w:r>
                  <w:r w:rsidR="00EC3EDE" w:rsidRPr="00BD5195">
                    <w:rPr>
                      <w:lang w:val="de-DE"/>
                    </w:rPr>
                    <w:t>ie</w:t>
                  </w:r>
                  <w:r w:rsidR="00B825C7" w:rsidRPr="00BD5195">
                    <w:rPr>
                      <w:lang w:val="de-DE"/>
                    </w:rPr>
                    <w:t xml:space="preserve"> Alleinstellungsmerkmal</w:t>
                  </w:r>
                  <w:r w:rsidR="00EC3EDE" w:rsidRPr="00BD5195">
                    <w:rPr>
                      <w:lang w:val="de-DE"/>
                    </w:rPr>
                    <w:t>e</w:t>
                  </w:r>
                  <w:r w:rsidR="00DF346E" w:rsidRPr="00BD5195">
                    <w:rPr>
                      <w:lang w:val="de-DE"/>
                    </w:rPr>
                    <w:t>?</w:t>
                  </w:r>
                </w:p>
              </w:tc>
            </w:tr>
            <w:tr w:rsidR="00DF346E" w:rsidRPr="00BD5195" w14:paraId="4EAB46A6" w14:textId="77777777" w:rsidTr="008A5CCF">
              <w:trPr>
                <w:gridAfter w:val="1"/>
                <w:wAfter w:w="140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350CFF4F" w14:textId="77777777" w:rsidR="00DF346E" w:rsidRPr="00BD5195" w:rsidRDefault="00DF346E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DF346E" w:rsidRPr="00BD5195" w14:paraId="5441CA6B" w14:textId="77777777" w:rsidTr="008A5CCF">
              <w:trPr>
                <w:gridAfter w:val="1"/>
                <w:wAfter w:w="140" w:type="dxa"/>
              </w:trPr>
              <w:tc>
                <w:tcPr>
                  <w:tcW w:w="8188" w:type="dxa"/>
                </w:tcPr>
                <w:p w14:paraId="1BC23D0D" w14:textId="77777777" w:rsidR="00DF346E" w:rsidRPr="00BD5195" w:rsidRDefault="00B825C7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sz w:val="22"/>
                    </w:rPr>
                  </w:pPr>
                  <w:r w:rsidRPr="00BD5195">
                    <w:t>Welche ähnlichen Lösungen</w:t>
                  </w:r>
                  <w:r w:rsidR="00DF346E" w:rsidRPr="00BD5195">
                    <w:t xml:space="preserve"> bzw. Technologien </w:t>
                  </w:r>
                  <w:r w:rsidRPr="00BD5195">
                    <w:t xml:space="preserve">wurden </w:t>
                  </w:r>
                  <w:r w:rsidR="00DF346E" w:rsidRPr="00BD5195">
                    <w:t>bereits in der Branche eingesetzt?</w:t>
                  </w:r>
                </w:p>
              </w:tc>
              <w:tc>
                <w:tcPr>
                  <w:tcW w:w="884" w:type="dxa"/>
                </w:tcPr>
                <w:p w14:paraId="05ACE109" w14:textId="77777777" w:rsidR="00DF346E" w:rsidRPr="00BD5195" w:rsidRDefault="00DF346E" w:rsidP="00974EB7">
                  <w:pPr>
                    <w:pStyle w:val="awsLauftextHeadline"/>
                    <w:tabs>
                      <w:tab w:val="left" w:pos="8990"/>
                    </w:tabs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DF346E" w:rsidRPr="00BD5195" w14:paraId="3068AFDB" w14:textId="77777777" w:rsidTr="008A5CCF">
              <w:trPr>
                <w:gridAfter w:val="1"/>
                <w:wAfter w:w="140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7AFF54E4" w14:textId="77777777" w:rsidR="00DF346E" w:rsidRPr="00BD5195" w:rsidRDefault="00DF346E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3B2F364E" w14:textId="77777777" w:rsidR="00DF346E" w:rsidRPr="00BD5195" w:rsidRDefault="00DF346E" w:rsidP="00974EB7">
            <w:pPr>
              <w:pStyle w:val="awsLauftext"/>
              <w:tabs>
                <w:tab w:val="left" w:pos="8990"/>
              </w:tabs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2B7C84" w:rsidRPr="00BD5195" w14:paraId="35632CC5" w14:textId="77777777" w:rsidTr="00032977">
              <w:tc>
                <w:tcPr>
                  <w:tcW w:w="9212" w:type="dxa"/>
                </w:tcPr>
                <w:p w14:paraId="1D432EB2" w14:textId="77777777" w:rsidR="002B7C84" w:rsidRPr="00BD5195" w:rsidRDefault="002B7C84" w:rsidP="002B7C84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BD5195">
                    <w:tab/>
                    <w:t>Gesellschaftliche Relevanz und Nachhaltigkeit</w:t>
                  </w:r>
                  <w:r w:rsidRPr="00BD5195">
                    <w:tab/>
                    <w:t>5</w:t>
                  </w:r>
                </w:p>
              </w:tc>
            </w:tr>
            <w:tr w:rsidR="002B7C84" w:rsidRPr="00BD5195" w14:paraId="37E66E1F" w14:textId="77777777" w:rsidTr="00032977">
              <w:trPr>
                <w:trHeight w:val="283"/>
              </w:trPr>
              <w:tc>
                <w:tcPr>
                  <w:tcW w:w="9212" w:type="dxa"/>
                </w:tcPr>
                <w:p w14:paraId="38B94DB2" w14:textId="77777777" w:rsidR="002B7C84" w:rsidRPr="00BD5195" w:rsidRDefault="002B7C84" w:rsidP="002B7C84">
                  <w:pPr>
                    <w:pStyle w:val="awsLauftext"/>
                    <w:ind w:left="-105"/>
                    <w:rPr>
                      <w:lang w:val="de-DE"/>
                    </w:rPr>
                  </w:pPr>
                  <w:r w:rsidRPr="00BD5195">
                    <w:br/>
                    <w:t xml:space="preserve">Welche aktuellen gesellschaftlichen Probleme </w:t>
                  </w:r>
                  <w:r w:rsidR="00D812A1" w:rsidRPr="00BD5195">
                    <w:t xml:space="preserve">(z.B. in Hinsicht auf SDGs) </w:t>
                  </w:r>
                  <w:r w:rsidRPr="00BD5195">
                    <w:t>werden gelöst?</w:t>
                  </w:r>
                </w:p>
              </w:tc>
            </w:tr>
            <w:tr w:rsidR="002B7C84" w:rsidRPr="00BD5195" w14:paraId="1C5FEF87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1E1B678B" w14:textId="77777777" w:rsidR="002B7C84" w:rsidRPr="00BD5195" w:rsidRDefault="002B7C84" w:rsidP="002B7C84">
                  <w:pPr>
                    <w:pStyle w:val="awsLauftext"/>
                    <w:ind w:left="-105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  <w:tr w:rsidR="002B7C84" w:rsidRPr="00BD5195" w14:paraId="47AC2068" w14:textId="77777777" w:rsidTr="00032977">
              <w:trPr>
                <w:trHeight w:val="283"/>
              </w:trPr>
              <w:tc>
                <w:tcPr>
                  <w:tcW w:w="9212" w:type="dxa"/>
                </w:tcPr>
                <w:p w14:paraId="2774D214" w14:textId="77777777" w:rsidR="002B7C84" w:rsidRPr="00BD5195" w:rsidRDefault="002B7C84" w:rsidP="002B7C84">
                  <w:pPr>
                    <w:pStyle w:val="awsLauftext"/>
                    <w:ind w:left="-105"/>
                    <w:rPr>
                      <w:lang w:val="de-DE"/>
                    </w:rPr>
                  </w:pPr>
                  <w:r w:rsidRPr="00BD5195">
                    <w:br/>
                    <w:t xml:space="preserve">Welche Nachhaltigkeitsaspekte </w:t>
                  </w:r>
                  <w:r w:rsidR="00D812A1" w:rsidRPr="00BD5195">
                    <w:t xml:space="preserve">(z.B. in Hinsicht auf SDGs) </w:t>
                  </w:r>
                  <w:r w:rsidRPr="00BD5195">
                    <w:t>wurden berücksichtigt?</w:t>
                  </w:r>
                </w:p>
              </w:tc>
            </w:tr>
            <w:tr w:rsidR="002B7C84" w:rsidRPr="00BD5195" w14:paraId="68252802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31641923" w14:textId="77777777" w:rsidR="002B7C84" w:rsidRPr="00BD5195" w:rsidRDefault="002B7C84" w:rsidP="002B7C84">
                  <w:pPr>
                    <w:pStyle w:val="awsLauftext"/>
                    <w:ind w:left="-105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747CBBD3" w14:textId="77777777" w:rsidR="002B7C84" w:rsidRPr="00BD5195" w:rsidRDefault="002B7C84" w:rsidP="002B7C84">
            <w:pPr>
              <w:pStyle w:val="awsLauftext"/>
            </w:pPr>
          </w:p>
          <w:p w14:paraId="703E8B74" w14:textId="77777777" w:rsidR="00DF346E" w:rsidRPr="00BD5195" w:rsidRDefault="00DF346E" w:rsidP="00974EB7">
            <w:pPr>
              <w:pStyle w:val="awsLauftext"/>
              <w:tabs>
                <w:tab w:val="left" w:pos="8990"/>
              </w:tabs>
            </w:pPr>
          </w:p>
          <w:p w14:paraId="2A78E072" w14:textId="77777777" w:rsidR="00790359" w:rsidRPr="00BD5195" w:rsidRDefault="00790359" w:rsidP="008A5CCF">
            <w:pPr>
              <w:pStyle w:val="awsLauftextHeadline"/>
              <w:tabs>
                <w:tab w:val="left" w:pos="8931"/>
              </w:tabs>
            </w:pPr>
          </w:p>
          <w:tbl>
            <w:tblPr>
              <w:tblStyle w:val="Tabellenraster"/>
              <w:tblW w:w="9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884"/>
              <w:gridCol w:w="140"/>
              <w:gridCol w:w="99"/>
            </w:tblGrid>
            <w:tr w:rsidR="00EC765A" w:rsidRPr="00BD5195" w14:paraId="3CD109ED" w14:textId="77777777" w:rsidTr="00F84C3F">
              <w:trPr>
                <w:gridAfter w:val="2"/>
                <w:wAfter w:w="239" w:type="dxa"/>
              </w:trPr>
              <w:tc>
                <w:tcPr>
                  <w:tcW w:w="9072" w:type="dxa"/>
                  <w:gridSpan w:val="2"/>
                </w:tcPr>
                <w:p w14:paraId="670B74B1" w14:textId="77777777" w:rsidR="00634BE7" w:rsidRPr="00BD5195" w:rsidRDefault="00634BE7" w:rsidP="00E56C20">
                  <w:pPr>
                    <w:pStyle w:val="awsLauftextHeadline"/>
                    <w:tabs>
                      <w:tab w:val="left" w:pos="8828"/>
                    </w:tabs>
                    <w:ind w:left="-105" w:right="-102"/>
                  </w:pPr>
                </w:p>
                <w:p w14:paraId="3C2AA941" w14:textId="77777777" w:rsidR="00634BE7" w:rsidRPr="00BD5195" w:rsidRDefault="00634BE7" w:rsidP="00E56C20">
                  <w:pPr>
                    <w:pStyle w:val="awsLauftextHeadline"/>
                    <w:tabs>
                      <w:tab w:val="left" w:pos="8828"/>
                    </w:tabs>
                    <w:ind w:left="-105" w:right="-102"/>
                  </w:pPr>
                </w:p>
                <w:p w14:paraId="20F514D2" w14:textId="77777777" w:rsidR="00634BE7" w:rsidRPr="00BD5195" w:rsidRDefault="00634BE7" w:rsidP="00E56C20">
                  <w:pPr>
                    <w:pStyle w:val="awsLauftextHeadline"/>
                    <w:tabs>
                      <w:tab w:val="left" w:pos="8828"/>
                    </w:tabs>
                    <w:ind w:left="-105" w:right="-102"/>
                  </w:pPr>
                </w:p>
                <w:p w14:paraId="49B66B1A" w14:textId="77777777" w:rsidR="00634BE7" w:rsidRPr="00BD5195" w:rsidRDefault="00634BE7" w:rsidP="00E56C20">
                  <w:pPr>
                    <w:pStyle w:val="awsLauftextHeadline"/>
                    <w:tabs>
                      <w:tab w:val="left" w:pos="8828"/>
                    </w:tabs>
                    <w:ind w:left="-105" w:right="-102"/>
                  </w:pPr>
                </w:p>
                <w:p w14:paraId="7A474044" w14:textId="752C90A8" w:rsidR="00EC765A" w:rsidRPr="00BD5195" w:rsidRDefault="00EC765A" w:rsidP="00E56C20">
                  <w:pPr>
                    <w:pStyle w:val="awsLauftextHeadline"/>
                    <w:tabs>
                      <w:tab w:val="left" w:pos="8828"/>
                    </w:tabs>
                    <w:ind w:left="-105" w:right="-102"/>
                  </w:pPr>
                  <w:r w:rsidRPr="00BD5195">
                    <w:lastRenderedPageBreak/>
                    <w:t>Markt und Verwertung</w:t>
                  </w:r>
                  <w:r w:rsidR="008A5CCF" w:rsidRPr="00BD5195">
                    <w:tab/>
                  </w:r>
                  <w:r w:rsidRPr="00BD5195">
                    <w:t>6</w:t>
                  </w:r>
                </w:p>
                <w:p w14:paraId="1A795C27" w14:textId="77777777" w:rsidR="00E56C20" w:rsidRPr="00BD5195" w:rsidRDefault="00E56C20" w:rsidP="00C64545">
                  <w:pPr>
                    <w:pStyle w:val="awsLauftextHeadline"/>
                    <w:tabs>
                      <w:tab w:val="left" w:pos="8684"/>
                      <w:tab w:val="left" w:pos="8967"/>
                    </w:tabs>
                    <w:ind w:left="-105" w:right="-102"/>
                    <w:rPr>
                      <w:b/>
                      <w:bCs/>
                    </w:rPr>
                  </w:pPr>
                </w:p>
              </w:tc>
            </w:tr>
            <w:tr w:rsidR="002B7C84" w:rsidRPr="00BD5195" w14:paraId="45766B4C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3A76A70F" w14:textId="77777777" w:rsidR="002B7C84" w:rsidRPr="00BD5195" w:rsidRDefault="002B7C84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color w:val="0078C8"/>
                    </w:rPr>
                  </w:pPr>
                  <w:r w:rsidRPr="00BD5195">
                    <w:lastRenderedPageBreak/>
                    <w:t xml:space="preserve">Kundennutzen geplanter Produkte </w:t>
                  </w:r>
                  <w:r w:rsidRPr="00BD5195">
                    <w:rPr>
                      <w:color w:val="0078C8"/>
                    </w:rPr>
                    <w:t xml:space="preserve">(Qualitätssteigerung, Zeitersparnis, Verbesserung des Ressourceneinsatzes, einfachere Anwendung, zweckmäßigere oder kostengünstigere Lösung bestimmter Problemstellungen </w:t>
                  </w:r>
                  <w:proofErr w:type="spellStart"/>
                  <w:r w:rsidRPr="00BD5195">
                    <w:rPr>
                      <w:color w:val="0078C8"/>
                    </w:rPr>
                    <w:t>etc</w:t>
                  </w:r>
                  <w:proofErr w:type="spellEnd"/>
                  <w:r w:rsidRPr="00BD5195">
                    <w:rPr>
                      <w:color w:val="0078C8"/>
                    </w:rPr>
                    <w:t>).</w:t>
                  </w:r>
                </w:p>
                <w:p w14:paraId="74F3BBBE" w14:textId="77777777" w:rsidR="002B7C84" w:rsidRPr="00BD5195" w:rsidRDefault="002B7C84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B80885" w:rsidRPr="00BD5195" w14:paraId="594C29EE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</w:tcPr>
                <w:p w14:paraId="6AFF2570" w14:textId="77777777" w:rsidR="00B80885" w:rsidRPr="00BD5195" w:rsidRDefault="00B80885" w:rsidP="0003297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de-DE"/>
                    </w:rPr>
                  </w:pPr>
                  <w:r w:rsidRPr="00BD5195">
                    <w:rPr>
                      <w:lang w:val="de-DE"/>
                    </w:rPr>
                    <w:t>Wichtigstes Kundensegment</w:t>
                  </w:r>
                </w:p>
              </w:tc>
            </w:tr>
            <w:tr w:rsidR="00B80885" w:rsidRPr="00BD5195" w14:paraId="1DF6F9EC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59F16D32" w14:textId="77777777" w:rsidR="00B80885" w:rsidRPr="00BD5195" w:rsidRDefault="00B80885" w:rsidP="0003297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2B7C84" w:rsidRPr="00BD5195" w14:paraId="109500C1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26DE95A6" w14:textId="77777777" w:rsidR="002B7C84" w:rsidRPr="00BD5195" w:rsidRDefault="002B7C84" w:rsidP="002B7C84">
                  <w:pPr>
                    <w:pStyle w:val="awsLauftext"/>
                    <w:tabs>
                      <w:tab w:val="left" w:pos="1575"/>
                    </w:tabs>
                    <w:ind w:left="-108"/>
                  </w:pPr>
                  <w:r w:rsidRPr="00BD5195">
                    <w:t xml:space="preserve">Erreichbarer Markt unter Berücksichtigung des </w:t>
                  </w:r>
                  <w:proofErr w:type="spellStart"/>
                  <w:r w:rsidRPr="00BD5195">
                    <w:t>Mitbewerbs</w:t>
                  </w:r>
                  <w:proofErr w:type="spellEnd"/>
                </w:p>
                <w:p w14:paraId="441FBCA6" w14:textId="77777777" w:rsidR="002B7C84" w:rsidRPr="00BD5195" w:rsidRDefault="002B7C84" w:rsidP="002B7C84">
                  <w:pPr>
                    <w:pStyle w:val="awsLauftext"/>
                    <w:tabs>
                      <w:tab w:val="left" w:pos="1575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  <w:r w:rsidRPr="00BD5195">
                    <w:tab/>
                  </w:r>
                </w:p>
              </w:tc>
            </w:tr>
            <w:tr w:rsidR="008D71D1" w:rsidRPr="00BD5195" w14:paraId="74EBB3B9" w14:textId="77777777" w:rsidTr="00F84C3F">
              <w:trPr>
                <w:gridAfter w:val="2"/>
                <w:wAfter w:w="239" w:type="dxa"/>
              </w:trPr>
              <w:tc>
                <w:tcPr>
                  <w:tcW w:w="8188" w:type="dxa"/>
                </w:tcPr>
                <w:p w14:paraId="3F4A946D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sz w:val="22"/>
                    </w:rPr>
                  </w:pPr>
                  <w:r w:rsidRPr="00BD5195">
                    <w:t>Geschätzte Zeit der Markteinführung</w:t>
                  </w:r>
                </w:p>
              </w:tc>
              <w:tc>
                <w:tcPr>
                  <w:tcW w:w="884" w:type="dxa"/>
                </w:tcPr>
                <w:p w14:paraId="2B2CE8CC" w14:textId="77777777" w:rsidR="008D71D1" w:rsidRPr="00BD5195" w:rsidRDefault="008D71D1" w:rsidP="00974EB7">
                  <w:pPr>
                    <w:pStyle w:val="awsLauftextHeadline"/>
                    <w:tabs>
                      <w:tab w:val="left" w:pos="8990"/>
                    </w:tabs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8D71D1" w:rsidRPr="00BD5195" w14:paraId="5D390011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115AA357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2 Jahre             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5 Jahre          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10 Jahre</w:t>
                  </w:r>
                </w:p>
              </w:tc>
            </w:tr>
            <w:tr w:rsidR="008D71D1" w:rsidRPr="00BD5195" w14:paraId="5FFB8887" w14:textId="77777777" w:rsidTr="00F84C3F">
              <w:trPr>
                <w:trHeight w:val="283"/>
              </w:trPr>
              <w:tc>
                <w:tcPr>
                  <w:tcW w:w="9072" w:type="dxa"/>
                  <w:gridSpan w:val="2"/>
                </w:tcPr>
                <w:p w14:paraId="6EC4869B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sz w:val="22"/>
                    </w:rPr>
                  </w:pPr>
                  <w:r w:rsidRPr="00BD5195">
                    <w:t>Gibt es Referenzkunden? Wenn ja – welche?</w:t>
                  </w:r>
                </w:p>
              </w:tc>
              <w:tc>
                <w:tcPr>
                  <w:tcW w:w="239" w:type="dxa"/>
                  <w:gridSpan w:val="2"/>
                </w:tcPr>
                <w:p w14:paraId="046CE0DF" w14:textId="77777777" w:rsidR="008D71D1" w:rsidRPr="00BD5195" w:rsidRDefault="008D71D1" w:rsidP="00974EB7">
                  <w:pPr>
                    <w:pStyle w:val="awsLauftextHeadline"/>
                    <w:tabs>
                      <w:tab w:val="left" w:pos="8990"/>
                    </w:tabs>
                    <w:ind w:left="-108"/>
                    <w:jc w:val="right"/>
                    <w:rPr>
                      <w:sz w:val="22"/>
                    </w:rPr>
                  </w:pPr>
                </w:p>
              </w:tc>
            </w:tr>
            <w:tr w:rsidR="008D71D1" w:rsidRPr="00BD5195" w14:paraId="67CB935D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4FB181C0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Nein     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Ja   </w:t>
                  </w: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8D71D1" w:rsidRPr="00BD5195" w14:paraId="6ADB9931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</w:tcPr>
                <w:p w14:paraId="07E15737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sz w:val="22"/>
                    </w:rPr>
                  </w:pPr>
                  <w:r w:rsidRPr="00BD5195">
                    <w:t>Geplanter weitere Vorgehensweise</w:t>
                  </w:r>
                </w:p>
              </w:tc>
            </w:tr>
            <w:tr w:rsidR="008D71D1" w:rsidRPr="00BD5195" w14:paraId="21F58727" w14:textId="77777777" w:rsidTr="00F84C3F">
              <w:trPr>
                <w:gridAfter w:val="2"/>
                <w:wAfter w:w="239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0590E032" w14:textId="77777777" w:rsidR="008D71D1" w:rsidRPr="00BD5195" w:rsidRDefault="008D71D1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</w:p>
              </w:tc>
            </w:tr>
            <w:tr w:rsidR="008D71D1" w:rsidRPr="00BD5195" w14:paraId="5B0411F2" w14:textId="77777777" w:rsidTr="00F84C3F">
              <w:trPr>
                <w:gridAfter w:val="1"/>
                <w:wAfter w:w="99" w:type="dxa"/>
                <w:trHeight w:val="283"/>
              </w:trPr>
              <w:tc>
                <w:tcPr>
                  <w:tcW w:w="9212" w:type="dxa"/>
                  <w:gridSpan w:val="3"/>
                </w:tcPr>
                <w:p w14:paraId="634EA45B" w14:textId="77777777" w:rsidR="008D71D1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de-DE"/>
                    </w:rPr>
                  </w:pPr>
                  <w:r w:rsidRPr="00BD5195">
                    <w:t>Gibt es in Zusammenhang mit Prototypen Kooperationen mit</w:t>
                  </w:r>
                </w:p>
              </w:tc>
            </w:tr>
            <w:tr w:rsidR="00EB6BE6" w:rsidRPr="00BD5195" w14:paraId="7479EA5D" w14:textId="77777777" w:rsidTr="00F84C3F">
              <w:trPr>
                <w:gridAfter w:val="1"/>
                <w:wAfter w:w="99" w:type="dxa"/>
                <w:trHeight w:val="283"/>
              </w:trPr>
              <w:tc>
                <w:tcPr>
                  <w:tcW w:w="9212" w:type="dxa"/>
                  <w:gridSpan w:val="3"/>
                  <w:tcBorders>
                    <w:bottom w:val="single" w:sz="8" w:space="0" w:color="00A5EF" w:themeColor="background2"/>
                  </w:tcBorders>
                </w:tcPr>
                <w:p w14:paraId="4631576A" w14:textId="77777777" w:rsidR="00EB6BE6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Universität, Fachhochschule oder einer anderen öffentlichen Forschungseinrichtung?   </w:t>
                  </w:r>
                </w:p>
                <w:p w14:paraId="6DF369ED" w14:textId="77777777" w:rsidR="00EB6BE6" w:rsidRPr="00BD5195" w:rsidRDefault="00EB6BE6" w:rsidP="00974EB7">
                  <w:pPr>
                    <w:pStyle w:val="awsLauftext"/>
                    <w:tabs>
                      <w:tab w:val="left" w:pos="8990"/>
                    </w:tabs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einem Unternehmen?</w:t>
                  </w:r>
                </w:p>
                <w:p w14:paraId="2E33A2EF" w14:textId="77777777" w:rsidR="00EB6BE6" w:rsidRPr="00BD5195" w:rsidRDefault="00B80885" w:rsidP="00974EB7">
                  <w:pPr>
                    <w:pStyle w:val="awsLauftext"/>
                    <w:tabs>
                      <w:tab w:val="left" w:pos="8990"/>
                    </w:tabs>
                  </w:pPr>
                  <w:r w:rsidRPr="00BD5195">
                    <w:t>Anmerkungen</w:t>
                  </w:r>
                </w:p>
                <w:p w14:paraId="0DFE6BCA" w14:textId="77777777" w:rsidR="00B80885" w:rsidRPr="00BD5195" w:rsidRDefault="00B80885" w:rsidP="00974EB7">
                  <w:pPr>
                    <w:pStyle w:val="awsLauftext"/>
                    <w:tabs>
                      <w:tab w:val="left" w:pos="8990"/>
                    </w:tabs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0420E4A7" w14:textId="77777777" w:rsidR="00B93C59" w:rsidRPr="00BD5195" w:rsidRDefault="00B93C59" w:rsidP="00974EB7">
            <w:pPr>
              <w:pStyle w:val="awsLauftext"/>
              <w:tabs>
                <w:tab w:val="left" w:pos="8990"/>
              </w:tabs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1621" w:rsidRPr="00BD5195" w14:paraId="362A94DA" w14:textId="77777777" w:rsidTr="00610EDD">
              <w:tc>
                <w:tcPr>
                  <w:tcW w:w="9212" w:type="dxa"/>
                </w:tcPr>
                <w:p w14:paraId="7CF09FAC" w14:textId="77777777" w:rsidR="00A91621" w:rsidRPr="00BD5195" w:rsidRDefault="00A91621" w:rsidP="00A91621">
                  <w:pPr>
                    <w:pStyle w:val="awsLauftextHeadline"/>
                    <w:tabs>
                      <w:tab w:val="left" w:pos="8862"/>
                    </w:tabs>
                    <w:ind w:left="-68"/>
                    <w:rPr>
                      <w:b/>
                      <w:bCs/>
                    </w:rPr>
                  </w:pPr>
                  <w:r w:rsidRPr="00BD5195">
                    <w:t xml:space="preserve">Umgang mit geistigem Eigentum </w:t>
                  </w:r>
                  <w:r w:rsidRPr="00BD5195">
                    <w:rPr>
                      <w:b/>
                      <w:bCs/>
                    </w:rPr>
                    <w:tab/>
                  </w:r>
                  <w:r w:rsidR="00F84C3F" w:rsidRPr="00BD5195">
                    <w:t>7</w:t>
                  </w:r>
                </w:p>
              </w:tc>
            </w:tr>
            <w:tr w:rsidR="00A91621" w:rsidRPr="00BD5195" w14:paraId="240A6E63" w14:textId="77777777" w:rsidTr="00610EDD">
              <w:trPr>
                <w:trHeight w:val="283"/>
              </w:trPr>
              <w:tc>
                <w:tcPr>
                  <w:tcW w:w="9212" w:type="dxa"/>
                </w:tcPr>
                <w:p w14:paraId="1A9D4358" w14:textId="77777777" w:rsidR="00A91621" w:rsidRPr="00BD5195" w:rsidRDefault="00A91621" w:rsidP="00610EDD">
                  <w:pPr>
                    <w:pStyle w:val="awsLauftext"/>
                    <w:ind w:left="-108"/>
                  </w:pPr>
                </w:p>
                <w:p w14:paraId="1E2D39C6" w14:textId="77777777" w:rsidR="00A91621" w:rsidRPr="00BD5195" w:rsidRDefault="00A91621" w:rsidP="00610EDD">
                  <w:pPr>
                    <w:pStyle w:val="awsLauftext"/>
                    <w:ind w:left="-108"/>
                  </w:pPr>
                  <w:r w:rsidRPr="00BD5195">
                    <w:t>Gibt es Schutzrechtanmeldungen?</w:t>
                  </w:r>
                </w:p>
                <w:p w14:paraId="480E1A40" w14:textId="77777777" w:rsidR="00A91621" w:rsidRPr="00BD5195" w:rsidRDefault="00A91621" w:rsidP="00610EDD">
                  <w:pPr>
                    <w:pStyle w:val="awsLauftext"/>
                    <w:ind w:left="-108"/>
                  </w:pPr>
                </w:p>
                <w:p w14:paraId="6011E15D" w14:textId="77777777" w:rsidR="00A91621" w:rsidRPr="00BD5195" w:rsidRDefault="00A91621" w:rsidP="00610EDD">
                  <w:pPr>
                    <w:pStyle w:val="awsLauftext"/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Ja    Schutzrechtsnummer </w:t>
                  </w: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  <w:r w:rsidRPr="00BD5195">
                    <w:t xml:space="preserve">        </w:t>
                  </w:r>
                </w:p>
                <w:p w14:paraId="28FF9E01" w14:textId="77777777" w:rsidR="00A91621" w:rsidRPr="00BD5195" w:rsidRDefault="00A91621" w:rsidP="00610EDD">
                  <w:pPr>
                    <w:pStyle w:val="awsLauftext"/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in Vorbereitung    Was ist geplant?  </w:t>
                  </w: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t> </w:t>
                  </w:r>
                  <w:r w:rsidRPr="00BD5195">
                    <w:fldChar w:fldCharType="end"/>
                  </w:r>
                  <w:r w:rsidRPr="00BD5195">
                    <w:t xml:space="preserve">   </w:t>
                  </w:r>
                </w:p>
                <w:p w14:paraId="715D5172" w14:textId="77777777" w:rsidR="00A91621" w:rsidRPr="00BD5195" w:rsidRDefault="00A91621" w:rsidP="00610EDD">
                  <w:pPr>
                    <w:pStyle w:val="awsLauftext"/>
                    <w:ind w:left="-108"/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Nein</w:t>
                  </w:r>
                </w:p>
              </w:tc>
            </w:tr>
            <w:tr w:rsidR="00A91621" w:rsidRPr="00BD5195" w14:paraId="7AA80548" w14:textId="77777777" w:rsidTr="00610EDD">
              <w:trPr>
                <w:trHeight w:val="283"/>
              </w:trPr>
              <w:tc>
                <w:tcPr>
                  <w:tcW w:w="9212" w:type="dxa"/>
                </w:tcPr>
                <w:p w14:paraId="3F399C10" w14:textId="77777777" w:rsidR="00A91621" w:rsidRPr="00BD5195" w:rsidRDefault="00A91621" w:rsidP="00A91621">
                  <w:pPr>
                    <w:pStyle w:val="awsLauftext"/>
                    <w:ind w:left="-108"/>
                  </w:pPr>
                </w:p>
                <w:p w14:paraId="2024F253" w14:textId="77777777" w:rsidR="00A91621" w:rsidRPr="00BD5195" w:rsidRDefault="00A91621" w:rsidP="00A91621">
                  <w:pPr>
                    <w:pStyle w:val="awsLauftext"/>
                    <w:ind w:left="-108"/>
                  </w:pPr>
                  <w:r w:rsidRPr="00BD5195">
                    <w:t>Gibt es im Zusammenhang mit dem Projekt andere Maßnahmen zum Schutz des geistigen Eigentums:</w:t>
                  </w:r>
                </w:p>
                <w:p w14:paraId="44710BD4" w14:textId="77777777" w:rsidR="00A91621" w:rsidRPr="00BD5195" w:rsidRDefault="00A91621" w:rsidP="00A91621">
                  <w:pPr>
                    <w:pStyle w:val="awsLauftext"/>
                    <w:ind w:left="-108"/>
                  </w:pPr>
                </w:p>
                <w:p w14:paraId="3FDFAE44" w14:textId="77777777" w:rsidR="00A91621" w:rsidRPr="00BD5195" w:rsidRDefault="00A91621" w:rsidP="00A91621">
                  <w:pPr>
                    <w:pStyle w:val="awsLauftext"/>
                    <w:ind w:left="-108"/>
                    <w:rPr>
                      <w:strike/>
                    </w:rPr>
                  </w:pP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Betriebsgeheimnis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Markenanmeldung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Designanmeldung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CDA      </w:t>
                  </w:r>
                  <w:r w:rsidRPr="00BD5195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5195">
                    <w:instrText xml:space="preserve"> FORMCHECKBOX </w:instrText>
                  </w:r>
                  <w:r w:rsidR="00F048F8">
                    <w:fldChar w:fldCharType="separate"/>
                  </w:r>
                  <w:r w:rsidRPr="00BD5195">
                    <w:fldChar w:fldCharType="end"/>
                  </w:r>
                  <w:r w:rsidRPr="00BD5195">
                    <w:t xml:space="preserve"> andere</w:t>
                  </w:r>
                </w:p>
                <w:p w14:paraId="032D2FE9" w14:textId="77777777" w:rsidR="00A91621" w:rsidRPr="00BD5195" w:rsidRDefault="00A91621" w:rsidP="00A91621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BD5195">
                    <w:rPr>
                      <w:lang w:val="de-DE"/>
                    </w:rPr>
                    <w:t xml:space="preserve">Beschreibung: </w:t>
                  </w:r>
                </w:p>
                <w:p w14:paraId="7793C2E0" w14:textId="77777777" w:rsidR="00A91621" w:rsidRPr="00BD5195" w:rsidRDefault="00DC5014" w:rsidP="00A91621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BD519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BD5195">
                    <w:instrText xml:space="preserve"> FORMTEXT </w:instrText>
                  </w:r>
                  <w:r w:rsidRPr="00BD5195">
                    <w:fldChar w:fldCharType="separate"/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rPr>
                      <w:noProof/>
                    </w:rPr>
                    <w:t> </w:t>
                  </w:r>
                  <w:r w:rsidRPr="00BD5195">
                    <w:fldChar w:fldCharType="end"/>
                  </w:r>
                </w:p>
              </w:tc>
            </w:tr>
          </w:tbl>
          <w:p w14:paraId="1ADFA04E" w14:textId="77777777" w:rsidR="00A91621" w:rsidRPr="00BD5195" w:rsidRDefault="00A91621" w:rsidP="00974EB7">
            <w:pPr>
              <w:pStyle w:val="awsLauftext"/>
              <w:tabs>
                <w:tab w:val="left" w:pos="8990"/>
              </w:tabs>
            </w:pPr>
          </w:p>
          <w:p w14:paraId="1015A1A3" w14:textId="77777777" w:rsidR="00B93C59" w:rsidRPr="00BD5195" w:rsidRDefault="00B93C59" w:rsidP="00974EB7">
            <w:pPr>
              <w:pStyle w:val="awsLauftext"/>
              <w:tabs>
                <w:tab w:val="left" w:pos="8990"/>
              </w:tabs>
            </w:pPr>
          </w:p>
          <w:tbl>
            <w:tblPr>
              <w:tblStyle w:val="Tabellenraster"/>
              <w:tblW w:w="9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9"/>
            </w:tblGrid>
            <w:tr w:rsidR="000D29C2" w:rsidRPr="00821383" w14:paraId="39528A98" w14:textId="77777777" w:rsidTr="0038094F">
              <w:trPr>
                <w:trHeight w:val="1723"/>
              </w:trPr>
              <w:tc>
                <w:tcPr>
                  <w:tcW w:w="9109" w:type="dxa"/>
                </w:tcPr>
                <w:tbl>
                  <w:tblPr>
                    <w:tblStyle w:val="Tabellenraster"/>
                    <w:tblW w:w="92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51"/>
                  </w:tblGrid>
                  <w:tr w:rsidR="0069046D" w:rsidRPr="00BD5195" w14:paraId="32B23BAC" w14:textId="77777777" w:rsidTr="0069046D">
                    <w:tc>
                      <w:tcPr>
                        <w:tcW w:w="9251" w:type="dxa"/>
                      </w:tcPr>
                      <w:p w14:paraId="28E6A0C4" w14:textId="77777777" w:rsidR="0069046D" w:rsidRPr="00BD5195" w:rsidRDefault="0069046D" w:rsidP="0069046D">
                        <w:pPr>
                          <w:pStyle w:val="awsLauftextHeadline"/>
                          <w:tabs>
                            <w:tab w:val="left" w:pos="8715"/>
                          </w:tabs>
                          <w:ind w:left="-68" w:right="183"/>
                          <w:rPr>
                            <w:b/>
                            <w:bCs/>
                          </w:rPr>
                        </w:pPr>
                        <w:r w:rsidRPr="00BD5195">
                          <w:t>Kategorie „</w:t>
                        </w:r>
                        <w:proofErr w:type="spellStart"/>
                        <w:r w:rsidRPr="00BD5195">
                          <w:t>Female</w:t>
                        </w:r>
                        <w:proofErr w:type="spellEnd"/>
                        <w:r w:rsidR="00E167F0" w:rsidRPr="00BD5195">
                          <w:t xml:space="preserve"> Entrepreneurs</w:t>
                        </w:r>
                        <w:r w:rsidRPr="00BD5195">
                          <w:t>“</w:t>
                        </w:r>
                        <w:r w:rsidRPr="00BD5195">
                          <w:rPr>
                            <w:b/>
                            <w:bCs/>
                          </w:rPr>
                          <w:tab/>
                        </w:r>
                        <w:r w:rsidR="00F84C3F" w:rsidRPr="00BD5195">
                          <w:rPr>
                            <w:b/>
                            <w:bCs/>
                          </w:rPr>
                          <w:t>8</w:t>
                        </w:r>
                      </w:p>
                    </w:tc>
                  </w:tr>
                  <w:tr w:rsidR="0069046D" w:rsidRPr="00BD5195" w14:paraId="19FC7060" w14:textId="77777777" w:rsidTr="0069046D">
                    <w:trPr>
                      <w:trHeight w:val="283"/>
                    </w:trPr>
                    <w:tc>
                      <w:tcPr>
                        <w:tcW w:w="9251" w:type="dxa"/>
                      </w:tcPr>
                      <w:p w14:paraId="7AA7FF5C" w14:textId="77777777" w:rsidR="0069046D" w:rsidRPr="00BD5195" w:rsidRDefault="0069046D" w:rsidP="0069046D">
                        <w:pPr>
                          <w:pStyle w:val="awsLauftext"/>
                          <w:ind w:left="-108"/>
                          <w:rPr>
                            <w:lang w:val="de-DE"/>
                          </w:rPr>
                        </w:pPr>
                      </w:p>
                    </w:tc>
                  </w:tr>
                  <w:tr w:rsidR="0069046D" w:rsidRPr="00BD5195" w14:paraId="6B2BEDD1" w14:textId="77777777" w:rsidTr="0069046D">
                    <w:trPr>
                      <w:trHeight w:val="283"/>
                    </w:trPr>
                    <w:tc>
                      <w:tcPr>
                        <w:tcW w:w="9251" w:type="dxa"/>
                        <w:tcBorders>
                          <w:bottom w:val="single" w:sz="8" w:space="0" w:color="00A5EF" w:themeColor="background2"/>
                        </w:tcBorders>
                      </w:tcPr>
                      <w:p w14:paraId="046FC169" w14:textId="77777777" w:rsidR="0069046D" w:rsidRPr="00BD5195" w:rsidRDefault="0069046D" w:rsidP="0069046D">
                        <w:pPr>
                          <w:pStyle w:val="awsLauftext"/>
                          <w:ind w:left="-108"/>
                        </w:pPr>
                        <w:r w:rsidRPr="00BD5195">
                          <w:fldChar w:fldCharType="begin">
                            <w:ffData>
                              <w:name w:val="KMU_Haftung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D5195">
                          <w:instrText xml:space="preserve"> FORMCHECKBOX </w:instrText>
                        </w:r>
                        <w:r w:rsidR="00F048F8">
                          <w:fldChar w:fldCharType="separate"/>
                        </w:r>
                        <w:r w:rsidRPr="00BD5195">
                          <w:fldChar w:fldCharType="end"/>
                        </w:r>
                        <w:r w:rsidRPr="00BD5195">
                          <w:t xml:space="preserve"> Einreichung für die Kategorie „</w:t>
                        </w:r>
                        <w:proofErr w:type="spellStart"/>
                        <w:r w:rsidRPr="00BD5195">
                          <w:t>Female</w:t>
                        </w:r>
                        <w:proofErr w:type="spellEnd"/>
                        <w:r w:rsidR="00E33441" w:rsidRPr="00BD5195">
                          <w:t xml:space="preserve"> Entrepreneurs</w:t>
                        </w:r>
                        <w:r w:rsidRPr="00BD5195">
                          <w:t xml:space="preserve">“ </w:t>
                        </w:r>
                      </w:p>
                      <w:p w14:paraId="4E5B84E7" w14:textId="77777777" w:rsidR="0069046D" w:rsidRPr="00BD5195" w:rsidRDefault="0069046D" w:rsidP="0069046D">
                        <w:pPr>
                          <w:pStyle w:val="awsLauftext"/>
                          <w:ind w:left="-108"/>
                        </w:pPr>
                      </w:p>
                      <w:p w14:paraId="28066EC2" w14:textId="77777777" w:rsidR="0069046D" w:rsidRPr="00BD5195" w:rsidRDefault="0069046D" w:rsidP="0069046D">
                        <w:pPr>
                          <w:pStyle w:val="awsLauftext"/>
                          <w:ind w:left="-108"/>
                          <w:rPr>
                            <w:lang w:val="de-DE"/>
                          </w:rPr>
                        </w:pPr>
                        <w:r w:rsidRPr="00BD5195">
                          <w:rPr>
                            <w:lang w:val="de-DE"/>
                          </w:rPr>
                          <w:t>Name der Frau</w:t>
                        </w:r>
                      </w:p>
                      <w:p w14:paraId="19D3BDFA" w14:textId="77777777" w:rsidR="0069046D" w:rsidRPr="00BD5195" w:rsidRDefault="0069046D" w:rsidP="0069046D">
                        <w:pPr>
                          <w:pStyle w:val="awsLauftext"/>
                          <w:ind w:left="-108"/>
                        </w:pPr>
                        <w:r w:rsidRPr="00BD5195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00"/>
                              </w:textInput>
                            </w:ffData>
                          </w:fldChar>
                        </w:r>
                        <w:r w:rsidRPr="00BD5195">
                          <w:instrText xml:space="preserve"> FORMTEXT </w:instrText>
                        </w:r>
                        <w:r w:rsidRPr="00BD5195">
                          <w:fldChar w:fldCharType="separate"/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fldChar w:fldCharType="end"/>
                        </w:r>
                        <w:r w:rsidRPr="00BD5195">
                          <w:t xml:space="preserve"> </w:t>
                        </w:r>
                      </w:p>
                    </w:tc>
                  </w:tr>
                  <w:tr w:rsidR="00E167F0" w:rsidRPr="00BD5195" w14:paraId="7246A3DC" w14:textId="77777777" w:rsidTr="0069046D">
                    <w:trPr>
                      <w:trHeight w:val="283"/>
                    </w:trPr>
                    <w:tc>
                      <w:tcPr>
                        <w:tcW w:w="9251" w:type="dxa"/>
                        <w:tcBorders>
                          <w:bottom w:val="single" w:sz="8" w:space="0" w:color="00A5EF" w:themeColor="background2"/>
                        </w:tcBorders>
                      </w:tcPr>
                      <w:p w14:paraId="0F4F6E81" w14:textId="77777777" w:rsidR="00E167F0" w:rsidRPr="00BD5195" w:rsidRDefault="00E167F0" w:rsidP="00E167F0">
                        <w:pPr>
                          <w:pStyle w:val="awsLauftext"/>
                          <w:ind w:left="-108"/>
                          <w:rPr>
                            <w:lang w:val="de-DE"/>
                          </w:rPr>
                        </w:pPr>
                        <w:r w:rsidRPr="00BD5195">
                          <w:rPr>
                            <w:lang w:val="de-DE"/>
                          </w:rPr>
                          <w:t>Beschreiben Sie kurz den Forschungsschwerpunkt der Frau</w:t>
                        </w:r>
                        <w:r w:rsidRPr="00BD5195">
                          <w:t xml:space="preserve"> </w:t>
                        </w:r>
                        <w:r w:rsidRPr="00BD5195">
                          <w:rPr>
                            <w:color w:val="0078C8"/>
                          </w:rPr>
                          <w:t>(max. 20 Zeilen)</w:t>
                        </w:r>
                      </w:p>
                      <w:p w14:paraId="754EFCD6" w14:textId="77777777" w:rsidR="00E167F0" w:rsidRPr="00BD5195" w:rsidRDefault="00E167F0" w:rsidP="00E167F0">
                        <w:pPr>
                          <w:pStyle w:val="awsLauftext"/>
                          <w:ind w:left="-108"/>
                        </w:pPr>
                        <w:r w:rsidRPr="00BD5195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00"/>
                              </w:textInput>
                            </w:ffData>
                          </w:fldChar>
                        </w:r>
                        <w:r w:rsidRPr="00BD5195">
                          <w:rPr>
                            <w:noProof/>
                          </w:rPr>
                          <w:instrText xml:space="preserve"> FORMTEXT </w:instrText>
                        </w:r>
                        <w:r w:rsidRPr="00BD5195">
                          <w:rPr>
                            <w:noProof/>
                          </w:rPr>
                        </w:r>
                        <w:r w:rsidRPr="00BD5195">
                          <w:rPr>
                            <w:noProof/>
                          </w:rPr>
                          <w:fldChar w:fldCharType="separate"/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69046D" w14:paraId="2485D500" w14:textId="77777777" w:rsidTr="0069046D">
                    <w:trPr>
                      <w:trHeight w:val="283"/>
                    </w:trPr>
                    <w:tc>
                      <w:tcPr>
                        <w:tcW w:w="9251" w:type="dxa"/>
                        <w:tcBorders>
                          <w:bottom w:val="single" w:sz="8" w:space="0" w:color="00A5EF" w:themeColor="background2"/>
                        </w:tcBorders>
                      </w:tcPr>
                      <w:p w14:paraId="1B093486" w14:textId="77777777" w:rsidR="0069046D" w:rsidRPr="00BD5195" w:rsidRDefault="0069046D" w:rsidP="0069046D">
                        <w:pPr>
                          <w:pStyle w:val="awsLauftext"/>
                          <w:ind w:left="-108"/>
                          <w:rPr>
                            <w:color w:val="0078C8"/>
                          </w:rPr>
                        </w:pPr>
                        <w:r w:rsidRPr="00BD5195">
                          <w:rPr>
                            <w:lang w:val="de-DE"/>
                          </w:rPr>
                          <w:t xml:space="preserve">Beschreiben Sie </w:t>
                        </w:r>
                        <w:r w:rsidRPr="00BD5195">
                          <w:rPr>
                            <w:color w:val="0078C8"/>
                          </w:rPr>
                          <w:t>die Rolle</w:t>
                        </w:r>
                        <w:r w:rsidRPr="00BD5195">
                          <w:rPr>
                            <w:lang w:val="de-DE"/>
                          </w:rPr>
                          <w:t xml:space="preserve"> der Frau im Unternehmen/Forschungsteam </w:t>
                        </w:r>
                        <w:r w:rsidRPr="00BD5195">
                          <w:rPr>
                            <w:color w:val="0078C8"/>
                          </w:rPr>
                          <w:t>(max. 20 Zeilen)</w:t>
                        </w:r>
                      </w:p>
                      <w:p w14:paraId="4B30A70F" w14:textId="77777777" w:rsidR="0069046D" w:rsidRPr="00B42F47" w:rsidRDefault="0069046D" w:rsidP="0069046D">
                        <w:pPr>
                          <w:pStyle w:val="awsLauftext"/>
                          <w:ind w:left="-108"/>
                          <w:rPr>
                            <w:lang w:val="de-DE"/>
                          </w:rPr>
                        </w:pPr>
                        <w:r w:rsidRPr="00BD5195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00"/>
                              </w:textInput>
                            </w:ffData>
                          </w:fldChar>
                        </w:r>
                        <w:r w:rsidRPr="00BD5195">
                          <w:rPr>
                            <w:noProof/>
                          </w:rPr>
                          <w:instrText xml:space="preserve"> FORMTEXT </w:instrText>
                        </w:r>
                        <w:r w:rsidRPr="00BD5195">
                          <w:rPr>
                            <w:noProof/>
                          </w:rPr>
                        </w:r>
                        <w:r w:rsidRPr="00BD5195">
                          <w:rPr>
                            <w:noProof/>
                          </w:rPr>
                          <w:fldChar w:fldCharType="separate"/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t> </w:t>
                        </w:r>
                        <w:r w:rsidRPr="00BD5195"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3D491FB7" w14:textId="77777777" w:rsidR="000D29C2" w:rsidRPr="007534A6" w:rsidRDefault="000D29C2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8D71D1" w:rsidRPr="00C71515" w14:paraId="27DEF066" w14:textId="77777777" w:rsidTr="00FD6AFD">
              <w:trPr>
                <w:trHeight w:val="283"/>
              </w:trPr>
              <w:tc>
                <w:tcPr>
                  <w:tcW w:w="9109" w:type="dxa"/>
                </w:tcPr>
                <w:p w14:paraId="2E9BBE44" w14:textId="77777777" w:rsidR="008D71D1" w:rsidRPr="00C71515" w:rsidRDefault="008D71D1" w:rsidP="00974EB7">
                  <w:pPr>
                    <w:pStyle w:val="awsLauftext"/>
                    <w:tabs>
                      <w:tab w:val="left" w:pos="8990"/>
                    </w:tabs>
                    <w:ind w:left="-108"/>
                    <w:rPr>
                      <w:lang w:val="de-DE"/>
                    </w:rPr>
                  </w:pPr>
                </w:p>
              </w:tc>
            </w:tr>
          </w:tbl>
          <w:p w14:paraId="2EB94DA6" w14:textId="77777777" w:rsidR="00B02749" w:rsidRPr="009E20E3" w:rsidRDefault="00B02749" w:rsidP="00974EB7">
            <w:pPr>
              <w:pStyle w:val="awsLauftext"/>
              <w:tabs>
                <w:tab w:val="left" w:pos="8990"/>
              </w:tabs>
              <w:rPr>
                <w:b/>
                <w:bCs/>
                <w:lang w:val="de-DE"/>
              </w:rPr>
            </w:pPr>
          </w:p>
        </w:tc>
        <w:tc>
          <w:tcPr>
            <w:tcW w:w="241" w:type="dxa"/>
          </w:tcPr>
          <w:p w14:paraId="15E4B5EB" w14:textId="77777777" w:rsidR="00B02749" w:rsidRPr="00821383" w:rsidRDefault="00B02749" w:rsidP="00974EB7">
            <w:pPr>
              <w:pStyle w:val="awsLauftext"/>
              <w:tabs>
                <w:tab w:val="left" w:pos="8990"/>
              </w:tabs>
            </w:pPr>
          </w:p>
        </w:tc>
      </w:tr>
    </w:tbl>
    <w:p w14:paraId="306FD3E1" w14:textId="77777777" w:rsidR="00B27ACD" w:rsidRDefault="00B27ACD" w:rsidP="00974EB7">
      <w:pPr>
        <w:pStyle w:val="awsLauftext"/>
        <w:tabs>
          <w:tab w:val="left" w:pos="8990"/>
        </w:tabs>
      </w:pPr>
    </w:p>
    <w:sectPr w:rsidR="00B27ACD" w:rsidSect="001162B2">
      <w:headerReference w:type="default" r:id="rId9"/>
      <w:footerReference w:type="default" r:id="rId10"/>
      <w:pgSz w:w="11906" w:h="16838"/>
      <w:pgMar w:top="2694" w:right="1274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866E" w14:textId="77777777" w:rsidR="00876560" w:rsidRDefault="00876560" w:rsidP="00536800">
      <w:pPr>
        <w:spacing w:after="0" w:line="240" w:lineRule="auto"/>
      </w:pPr>
      <w:r>
        <w:separator/>
      </w:r>
    </w:p>
  </w:endnote>
  <w:endnote w:type="continuationSeparator" w:id="0">
    <w:p w14:paraId="4D500AC9" w14:textId="77777777" w:rsidR="00876560" w:rsidRDefault="0087656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C18C" w14:textId="77777777" w:rsidR="00B02749" w:rsidRPr="00536800" w:rsidRDefault="00B02749" w:rsidP="00226B2B">
    <w:pPr>
      <w:pStyle w:val="awsFuzeile"/>
    </w:pPr>
    <w:r>
      <w:t>PHÖNIX</w:t>
    </w:r>
    <w:r w:rsidRPr="00536800">
      <w:t xml:space="preserve"> | </w:t>
    </w:r>
    <w:r w:rsidR="00BC47CE">
      <w:t>Formblatt</w:t>
    </w:r>
    <w:r w:rsidR="00883852">
      <w:t xml:space="preserve"> Prototyp</w:t>
    </w:r>
    <w:r>
      <w:t xml:space="preserve"> - Beiblatt zum Antrag | </w:t>
    </w:r>
    <w:r w:rsidRPr="00536800">
      <w:t xml:space="preserve">Seite </w:t>
    </w:r>
    <w:sdt>
      <w:sdtPr>
        <w:id w:val="1767107215"/>
        <w:docPartObj>
          <w:docPartGallery w:val="Page Numbers (Top of Page)"/>
          <w:docPartUnique/>
        </w:docPartObj>
      </w:sdtPr>
      <w:sdtEndPr/>
      <w:sdtContent>
        <w:r w:rsidRPr="00536800">
          <w:fldChar w:fldCharType="begin"/>
        </w:r>
        <w:r w:rsidRPr="00536800">
          <w:instrText>PAGE   \* MERGEFORMAT</w:instrText>
        </w:r>
        <w:r w:rsidRPr="00536800">
          <w:fldChar w:fldCharType="separate"/>
        </w:r>
        <w:r w:rsidR="009769A3" w:rsidRPr="009769A3">
          <w:rPr>
            <w:noProof/>
            <w:lang w:val="de-DE"/>
          </w:rPr>
          <w:t>1</w:t>
        </w:r>
        <w:r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0F0A" w14:textId="77777777" w:rsidR="00876560" w:rsidRDefault="00876560" w:rsidP="00536800">
      <w:pPr>
        <w:spacing w:after="0" w:line="240" w:lineRule="auto"/>
      </w:pPr>
      <w:r>
        <w:separator/>
      </w:r>
    </w:p>
  </w:footnote>
  <w:footnote w:type="continuationSeparator" w:id="0">
    <w:p w14:paraId="52040686" w14:textId="77777777" w:rsidR="00876560" w:rsidRDefault="00876560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86E8" w14:textId="1DD32841" w:rsidR="00B02749" w:rsidRDefault="00722041">
    <w:pPr>
      <w:pStyle w:val="Kopfzeile"/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noProof/>
        <w:sz w:val="12"/>
        <w:szCs w:val="12"/>
      </w:rPr>
      <w:drawing>
        <wp:anchor distT="0" distB="0" distL="114300" distR="114300" simplePos="0" relativeHeight="251662336" behindDoc="1" locked="0" layoutInCell="1" allowOverlap="1" wp14:anchorId="49599A2F" wp14:editId="225F6348">
          <wp:simplePos x="0" y="0"/>
          <wp:positionH relativeFrom="column">
            <wp:posOffset>52705</wp:posOffset>
          </wp:positionH>
          <wp:positionV relativeFrom="paragraph">
            <wp:posOffset>-635</wp:posOffset>
          </wp:positionV>
          <wp:extent cx="2032000" cy="709295"/>
          <wp:effectExtent l="0" t="0" r="6350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A3F03" w14:textId="48BBF7AA" w:rsidR="00B02749" w:rsidRDefault="00722041" w:rsidP="006F3914">
    <w:pPr>
      <w:pStyle w:val="Kopfzeile"/>
      <w:jc w:val="right"/>
      <w:rPr>
        <w:rFonts w:ascii="HelveticaNeue LT 45 Light" w:hAnsi="HelveticaNeue LT 45 Light"/>
        <w:sz w:val="12"/>
        <w:szCs w:val="12"/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1FA4C4E9" wp14:editId="59975EAC">
          <wp:simplePos x="0" y="0"/>
          <wp:positionH relativeFrom="margin">
            <wp:posOffset>3527425</wp:posOffset>
          </wp:positionH>
          <wp:positionV relativeFrom="paragraph">
            <wp:posOffset>80010</wp:posOffset>
          </wp:positionV>
          <wp:extent cx="2318385" cy="539750"/>
          <wp:effectExtent l="0" t="0" r="5715" b="0"/>
          <wp:wrapSquare wrapText="bothSides"/>
          <wp:docPr id="2" name="Grafik 7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\\company.local\afs\homedirs\Wiesinger\systemordner\Desktop\Logo\aw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02091" w14:textId="119F12E8" w:rsidR="00B02749" w:rsidRDefault="00B02749">
    <w:pPr>
      <w:pStyle w:val="Kopfzeile"/>
      <w:rPr>
        <w:rFonts w:ascii="HelveticaNeue LT 45 Light" w:hAnsi="HelveticaNeue LT 45 Light"/>
        <w:sz w:val="12"/>
        <w:szCs w:val="12"/>
      </w:rPr>
    </w:pPr>
  </w:p>
  <w:p w14:paraId="3FFE49A5" w14:textId="77777777" w:rsidR="00B02749" w:rsidRPr="00536800" w:rsidRDefault="00B02749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E575A"/>
    <w:multiLevelType w:val="hybridMultilevel"/>
    <w:tmpl w:val="E34C9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56914"/>
    <w:multiLevelType w:val="hybridMultilevel"/>
    <w:tmpl w:val="CAD875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14CD"/>
    <w:multiLevelType w:val="hybridMultilevel"/>
    <w:tmpl w:val="60DA145A"/>
    <w:lvl w:ilvl="0" w:tplc="22CC3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4B4B"/>
    <w:multiLevelType w:val="hybridMultilevel"/>
    <w:tmpl w:val="0DBA1BCE"/>
    <w:lvl w:ilvl="0" w:tplc="4414274C">
      <w:numFmt w:val="bullet"/>
      <w:lvlText w:val="—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537A0"/>
    <w:multiLevelType w:val="hybridMultilevel"/>
    <w:tmpl w:val="B66015FE"/>
    <w:lvl w:ilvl="0" w:tplc="12DCF90A"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760E49"/>
    <w:multiLevelType w:val="hybridMultilevel"/>
    <w:tmpl w:val="FE76A4FA"/>
    <w:lvl w:ilvl="0" w:tplc="C19AC48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7086"/>
    <w:multiLevelType w:val="hybridMultilevel"/>
    <w:tmpl w:val="28AA8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02F6"/>
    <w:multiLevelType w:val="hybridMultilevel"/>
    <w:tmpl w:val="50740680"/>
    <w:lvl w:ilvl="0" w:tplc="B510C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20CB"/>
    <w:multiLevelType w:val="hybridMultilevel"/>
    <w:tmpl w:val="82686506"/>
    <w:lvl w:ilvl="0" w:tplc="5858A0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8996281">
    <w:abstractNumId w:val="21"/>
  </w:num>
  <w:num w:numId="2" w16cid:durableId="687295483">
    <w:abstractNumId w:val="23"/>
  </w:num>
  <w:num w:numId="3" w16cid:durableId="1408452329">
    <w:abstractNumId w:val="10"/>
  </w:num>
  <w:num w:numId="4" w16cid:durableId="1158807609">
    <w:abstractNumId w:val="11"/>
  </w:num>
  <w:num w:numId="5" w16cid:durableId="812916465">
    <w:abstractNumId w:val="16"/>
  </w:num>
  <w:num w:numId="6" w16cid:durableId="788745100">
    <w:abstractNumId w:val="12"/>
  </w:num>
  <w:num w:numId="7" w16cid:durableId="321589213">
    <w:abstractNumId w:val="15"/>
  </w:num>
  <w:num w:numId="8" w16cid:durableId="48386371">
    <w:abstractNumId w:val="17"/>
  </w:num>
  <w:num w:numId="9" w16cid:durableId="923104214">
    <w:abstractNumId w:val="9"/>
  </w:num>
  <w:num w:numId="10" w16cid:durableId="1589001944">
    <w:abstractNumId w:val="7"/>
  </w:num>
  <w:num w:numId="11" w16cid:durableId="1853034929">
    <w:abstractNumId w:val="6"/>
  </w:num>
  <w:num w:numId="12" w16cid:durableId="1307272137">
    <w:abstractNumId w:val="5"/>
  </w:num>
  <w:num w:numId="13" w16cid:durableId="1141968459">
    <w:abstractNumId w:val="4"/>
  </w:num>
  <w:num w:numId="14" w16cid:durableId="129637005">
    <w:abstractNumId w:val="8"/>
  </w:num>
  <w:num w:numId="15" w16cid:durableId="1692608273">
    <w:abstractNumId w:val="3"/>
  </w:num>
  <w:num w:numId="16" w16cid:durableId="2117097780">
    <w:abstractNumId w:val="2"/>
  </w:num>
  <w:num w:numId="17" w16cid:durableId="1773547771">
    <w:abstractNumId w:val="1"/>
  </w:num>
  <w:num w:numId="18" w16cid:durableId="751121985">
    <w:abstractNumId w:val="0"/>
  </w:num>
  <w:num w:numId="19" w16cid:durableId="569194386">
    <w:abstractNumId w:val="19"/>
  </w:num>
  <w:num w:numId="20" w16cid:durableId="1865291632">
    <w:abstractNumId w:val="15"/>
  </w:num>
  <w:num w:numId="21" w16cid:durableId="2106873799">
    <w:abstractNumId w:val="22"/>
  </w:num>
  <w:num w:numId="22" w16cid:durableId="676494619">
    <w:abstractNumId w:val="15"/>
  </w:num>
  <w:num w:numId="23" w16cid:durableId="831871327">
    <w:abstractNumId w:val="15"/>
  </w:num>
  <w:num w:numId="24" w16cid:durableId="630673144">
    <w:abstractNumId w:val="14"/>
  </w:num>
  <w:num w:numId="25" w16cid:durableId="2094859372">
    <w:abstractNumId w:val="13"/>
  </w:num>
  <w:num w:numId="26" w16cid:durableId="1447770243">
    <w:abstractNumId w:val="25"/>
  </w:num>
  <w:num w:numId="27" w16cid:durableId="2070838154">
    <w:abstractNumId w:val="15"/>
  </w:num>
  <w:num w:numId="28" w16cid:durableId="360668802">
    <w:abstractNumId w:val="15"/>
  </w:num>
  <w:num w:numId="29" w16cid:durableId="935333541">
    <w:abstractNumId w:val="20"/>
  </w:num>
  <w:num w:numId="30" w16cid:durableId="1690597699">
    <w:abstractNumId w:val="27"/>
  </w:num>
  <w:num w:numId="31" w16cid:durableId="402531441">
    <w:abstractNumId w:val="26"/>
  </w:num>
  <w:num w:numId="32" w16cid:durableId="914432380">
    <w:abstractNumId w:val="24"/>
  </w:num>
  <w:num w:numId="33" w16cid:durableId="209537478">
    <w:abstractNumId w:val="15"/>
  </w:num>
  <w:num w:numId="34" w16cid:durableId="637682787">
    <w:abstractNumId w:val="18"/>
  </w:num>
  <w:num w:numId="35" w16cid:durableId="45951477">
    <w:abstractNumId w:val="15"/>
  </w:num>
  <w:num w:numId="36" w16cid:durableId="810907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kgIUvJtFX2eil1Pw2REoJi4t8ipkEWWB1MzTh52AEVeVPGDEpaALb4QUa7dEKfuPuAVqvrvZFnJ0/KMAqcSuw==" w:salt="mnAflpV43kNLRstgV8WVE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02D55"/>
    <w:rsid w:val="00007EDE"/>
    <w:rsid w:val="0001626B"/>
    <w:rsid w:val="00020F2A"/>
    <w:rsid w:val="00022783"/>
    <w:rsid w:val="00025621"/>
    <w:rsid w:val="000357F6"/>
    <w:rsid w:val="000376A6"/>
    <w:rsid w:val="00063AF7"/>
    <w:rsid w:val="0007422B"/>
    <w:rsid w:val="00087988"/>
    <w:rsid w:val="000A3A4B"/>
    <w:rsid w:val="000B104B"/>
    <w:rsid w:val="000C0D8E"/>
    <w:rsid w:val="000D29C2"/>
    <w:rsid w:val="000D32A4"/>
    <w:rsid w:val="000F5B8A"/>
    <w:rsid w:val="001029AF"/>
    <w:rsid w:val="00110328"/>
    <w:rsid w:val="001162B2"/>
    <w:rsid w:val="00120DFD"/>
    <w:rsid w:val="001264B1"/>
    <w:rsid w:val="00143F84"/>
    <w:rsid w:val="00160F85"/>
    <w:rsid w:val="00167DD2"/>
    <w:rsid w:val="001769CF"/>
    <w:rsid w:val="00183AC3"/>
    <w:rsid w:val="00184F86"/>
    <w:rsid w:val="001933F1"/>
    <w:rsid w:val="001B24CE"/>
    <w:rsid w:val="001B7B5E"/>
    <w:rsid w:val="00207D9A"/>
    <w:rsid w:val="00226B2B"/>
    <w:rsid w:val="00270BC0"/>
    <w:rsid w:val="002725AC"/>
    <w:rsid w:val="00274764"/>
    <w:rsid w:val="002A218A"/>
    <w:rsid w:val="002A5A78"/>
    <w:rsid w:val="002B7C84"/>
    <w:rsid w:val="002C1DF7"/>
    <w:rsid w:val="002D75E4"/>
    <w:rsid w:val="00332742"/>
    <w:rsid w:val="00347A4E"/>
    <w:rsid w:val="003519AB"/>
    <w:rsid w:val="00355CD6"/>
    <w:rsid w:val="00361043"/>
    <w:rsid w:val="003850C8"/>
    <w:rsid w:val="003A1B58"/>
    <w:rsid w:val="003A3835"/>
    <w:rsid w:val="003A736D"/>
    <w:rsid w:val="003A7EC7"/>
    <w:rsid w:val="003F0B5F"/>
    <w:rsid w:val="00404E2A"/>
    <w:rsid w:val="0040683B"/>
    <w:rsid w:val="00410CBF"/>
    <w:rsid w:val="00437273"/>
    <w:rsid w:val="00445F73"/>
    <w:rsid w:val="004B1327"/>
    <w:rsid w:val="004D12A4"/>
    <w:rsid w:val="004D19A7"/>
    <w:rsid w:val="004F1C07"/>
    <w:rsid w:val="005042E2"/>
    <w:rsid w:val="0050785B"/>
    <w:rsid w:val="00523CF8"/>
    <w:rsid w:val="00531B49"/>
    <w:rsid w:val="00536800"/>
    <w:rsid w:val="00547B44"/>
    <w:rsid w:val="00555367"/>
    <w:rsid w:val="005557BD"/>
    <w:rsid w:val="00582EA4"/>
    <w:rsid w:val="00590F4A"/>
    <w:rsid w:val="005E6F7E"/>
    <w:rsid w:val="005F557B"/>
    <w:rsid w:val="00634BE7"/>
    <w:rsid w:val="00635590"/>
    <w:rsid w:val="006516E8"/>
    <w:rsid w:val="00670C16"/>
    <w:rsid w:val="00673F1E"/>
    <w:rsid w:val="0069046D"/>
    <w:rsid w:val="006A5A1A"/>
    <w:rsid w:val="006B4FB5"/>
    <w:rsid w:val="006C186C"/>
    <w:rsid w:val="006F3914"/>
    <w:rsid w:val="006F3A3C"/>
    <w:rsid w:val="00722041"/>
    <w:rsid w:val="00735661"/>
    <w:rsid w:val="007534A6"/>
    <w:rsid w:val="007556D5"/>
    <w:rsid w:val="00756245"/>
    <w:rsid w:val="007760BB"/>
    <w:rsid w:val="00784927"/>
    <w:rsid w:val="00790359"/>
    <w:rsid w:val="00793C20"/>
    <w:rsid w:val="007A0DD9"/>
    <w:rsid w:val="007A3259"/>
    <w:rsid w:val="007A4C89"/>
    <w:rsid w:val="007A4D27"/>
    <w:rsid w:val="007B16ED"/>
    <w:rsid w:val="007B28AB"/>
    <w:rsid w:val="007C65DE"/>
    <w:rsid w:val="007D0709"/>
    <w:rsid w:val="00804CF1"/>
    <w:rsid w:val="00807A17"/>
    <w:rsid w:val="00821383"/>
    <w:rsid w:val="00821BA2"/>
    <w:rsid w:val="008238C2"/>
    <w:rsid w:val="008501B4"/>
    <w:rsid w:val="00864ED1"/>
    <w:rsid w:val="00866BD4"/>
    <w:rsid w:val="00871C8E"/>
    <w:rsid w:val="00876560"/>
    <w:rsid w:val="0088348A"/>
    <w:rsid w:val="00883852"/>
    <w:rsid w:val="00892887"/>
    <w:rsid w:val="008A2549"/>
    <w:rsid w:val="008A5CCF"/>
    <w:rsid w:val="008B6782"/>
    <w:rsid w:val="008C2EEA"/>
    <w:rsid w:val="008C6D06"/>
    <w:rsid w:val="008D71D1"/>
    <w:rsid w:val="009157AC"/>
    <w:rsid w:val="009235FF"/>
    <w:rsid w:val="009272D1"/>
    <w:rsid w:val="009470C8"/>
    <w:rsid w:val="00965433"/>
    <w:rsid w:val="00974EB7"/>
    <w:rsid w:val="00976691"/>
    <w:rsid w:val="009769A3"/>
    <w:rsid w:val="00997C4E"/>
    <w:rsid w:val="009A2343"/>
    <w:rsid w:val="009C37D3"/>
    <w:rsid w:val="009E20E3"/>
    <w:rsid w:val="009E2C68"/>
    <w:rsid w:val="009E6954"/>
    <w:rsid w:val="009F0897"/>
    <w:rsid w:val="009F5099"/>
    <w:rsid w:val="00A012F2"/>
    <w:rsid w:val="00A101AD"/>
    <w:rsid w:val="00A3182D"/>
    <w:rsid w:val="00A4625C"/>
    <w:rsid w:val="00A5041E"/>
    <w:rsid w:val="00A51354"/>
    <w:rsid w:val="00A54F64"/>
    <w:rsid w:val="00A862B7"/>
    <w:rsid w:val="00A91621"/>
    <w:rsid w:val="00A97250"/>
    <w:rsid w:val="00AB734D"/>
    <w:rsid w:val="00AD066D"/>
    <w:rsid w:val="00AD786B"/>
    <w:rsid w:val="00AE29E5"/>
    <w:rsid w:val="00B02301"/>
    <w:rsid w:val="00B02749"/>
    <w:rsid w:val="00B16D34"/>
    <w:rsid w:val="00B22078"/>
    <w:rsid w:val="00B245EB"/>
    <w:rsid w:val="00B27ACD"/>
    <w:rsid w:val="00B528D6"/>
    <w:rsid w:val="00B5506D"/>
    <w:rsid w:val="00B64990"/>
    <w:rsid w:val="00B80885"/>
    <w:rsid w:val="00B825C7"/>
    <w:rsid w:val="00B93C59"/>
    <w:rsid w:val="00BA0BAD"/>
    <w:rsid w:val="00BA66DE"/>
    <w:rsid w:val="00BA7972"/>
    <w:rsid w:val="00BA7B55"/>
    <w:rsid w:val="00BB15A2"/>
    <w:rsid w:val="00BC47CE"/>
    <w:rsid w:val="00BD4A05"/>
    <w:rsid w:val="00BD5195"/>
    <w:rsid w:val="00C01446"/>
    <w:rsid w:val="00C124E3"/>
    <w:rsid w:val="00C33F94"/>
    <w:rsid w:val="00C43322"/>
    <w:rsid w:val="00C64545"/>
    <w:rsid w:val="00C647C2"/>
    <w:rsid w:val="00C71515"/>
    <w:rsid w:val="00C838FE"/>
    <w:rsid w:val="00C9080F"/>
    <w:rsid w:val="00CD7DDD"/>
    <w:rsid w:val="00D075D1"/>
    <w:rsid w:val="00D10563"/>
    <w:rsid w:val="00D259DC"/>
    <w:rsid w:val="00D2786B"/>
    <w:rsid w:val="00D4218C"/>
    <w:rsid w:val="00D72009"/>
    <w:rsid w:val="00D812A1"/>
    <w:rsid w:val="00D9548F"/>
    <w:rsid w:val="00DA326E"/>
    <w:rsid w:val="00DA7195"/>
    <w:rsid w:val="00DB2028"/>
    <w:rsid w:val="00DC1811"/>
    <w:rsid w:val="00DC5014"/>
    <w:rsid w:val="00DD5D28"/>
    <w:rsid w:val="00DD7124"/>
    <w:rsid w:val="00DF346E"/>
    <w:rsid w:val="00E06131"/>
    <w:rsid w:val="00E167F0"/>
    <w:rsid w:val="00E31FED"/>
    <w:rsid w:val="00E33441"/>
    <w:rsid w:val="00E342E2"/>
    <w:rsid w:val="00E56C20"/>
    <w:rsid w:val="00E62B7A"/>
    <w:rsid w:val="00E744E6"/>
    <w:rsid w:val="00EB6BE6"/>
    <w:rsid w:val="00EC3EDE"/>
    <w:rsid w:val="00EC765A"/>
    <w:rsid w:val="00EF7F80"/>
    <w:rsid w:val="00F048F8"/>
    <w:rsid w:val="00F05F94"/>
    <w:rsid w:val="00F32628"/>
    <w:rsid w:val="00F61B02"/>
    <w:rsid w:val="00F80E82"/>
    <w:rsid w:val="00F84C3F"/>
    <w:rsid w:val="00FC0115"/>
    <w:rsid w:val="00FD6AFD"/>
    <w:rsid w:val="00FE23D2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A0B957"/>
  <w15:docId w15:val="{2F70BF09-7BBD-4FD4-A284-DB3843ED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</w:style>
  <w:style w:type="paragraph" w:styleId="berschrift1">
    <w:name w:val="heading 1"/>
    <w:basedOn w:val="Standard"/>
    <w:next w:val="Standard"/>
    <w:link w:val="berschrift1Zchn"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00"/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00"/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9A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rsid w:val="009F0897"/>
    <w:rPr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9A2343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446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563"/>
    <w:rPr>
      <w:rFonts w:asciiTheme="majorHAnsi" w:eastAsiaTheme="majorEastAsia" w:hAnsiTheme="majorHAnsi" w:cstheme="majorBidi"/>
      <w:b/>
      <w:bCs/>
      <w:color w:val="E6B120" w:themeColor="accent1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ierung1">
    <w:name w:val="Markierung 1"/>
    <w:basedOn w:val="Standard"/>
    <w:rsid w:val="004B1327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71515"/>
    <w:rPr>
      <w:color w:val="00000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5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ierung2">
    <w:name w:val="Makierung 2"/>
    <w:basedOn w:val="Standard"/>
    <w:rsid w:val="007B16ED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02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B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manager.aws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8DA-6DE4-48D9-A169-50A1244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ing Michaela</dc:creator>
  <cp:lastModifiedBy>SY Sophie</cp:lastModifiedBy>
  <cp:revision>5</cp:revision>
  <cp:lastPrinted>2019-04-03T09:53:00Z</cp:lastPrinted>
  <dcterms:created xsi:type="dcterms:W3CDTF">2024-02-22T13:41:00Z</dcterms:created>
  <dcterms:modified xsi:type="dcterms:W3CDTF">2024-02-29T09:55:00Z</dcterms:modified>
</cp:coreProperties>
</file>